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DB7994" w:rsidRPr="00380B7F" w:rsidRDefault="00DB7994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DB7994" w:rsidRPr="00380B7F" w:rsidRDefault="00DB7994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DB7994" w:rsidRPr="00FB3974" w:rsidRDefault="00DB7994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96"/>
                              </w:rPr>
                            </w:pPr>
                            <w:r w:rsidRPr="00FB397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DB7994" w:rsidRPr="00FB3974" w:rsidRDefault="00DB7994" w:rsidP="00380B7F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3974">
                              <w:rPr>
                                <w:rFonts w:ascii="宋体" w:hAnsi="宋体" w:hint="eastAsia"/>
                                <w:color w:val="000000" w:themeColor="text1"/>
                                <w:sz w:val="32"/>
                              </w:rPr>
                              <w:t>基于Android的校园社交及活动管理平台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DB7994" w:rsidRPr="00FB3974" w:rsidRDefault="00DB7994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sz w:val="96"/>
                        </w:rPr>
                      </w:pPr>
                      <w:r w:rsidRPr="00FB397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96"/>
                        </w:rPr>
                        <w:t>项目计划书</w:t>
                      </w:r>
                    </w:p>
                    <w:p w14:paraId="5AD1A115" w14:textId="77777777" w:rsidR="00DB7994" w:rsidRPr="00FB3974" w:rsidRDefault="00DB7994" w:rsidP="00380B7F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FB3974">
                        <w:rPr>
                          <w:rFonts w:ascii="宋体" w:hAnsi="宋体" w:hint="eastAsia"/>
                          <w:color w:val="000000" w:themeColor="text1"/>
                          <w:sz w:val="32"/>
                        </w:rPr>
                        <w:t>基于Android的校园社交及活动管理平台A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p w14:paraId="1A004B9A" w14:textId="35813034" w:rsidR="00E0351B" w:rsidRPr="00E0351B" w:rsidRDefault="002F63F2" w:rsidP="00A8650E">
      <w:pPr>
        <w:pStyle w:val="a7"/>
        <w:rPr>
          <w:b w:val="0"/>
          <w:sz w:val="48"/>
          <w:szCs w:val="48"/>
        </w:rPr>
      </w:pPr>
      <w:bookmarkStart w:id="2" w:name="_Toc497935810"/>
      <w:bookmarkStart w:id="3" w:name="_Toc497936273"/>
      <w:bookmarkStart w:id="4" w:name="_Toc496378678"/>
      <w:bookmarkStart w:id="5" w:name="_Toc496379435"/>
      <w:bookmarkStart w:id="6" w:name="_Toc496452368"/>
      <w:bookmarkStart w:id="7" w:name="_Toc49645258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DB7994" w:rsidRPr="0063411E" w:rsidRDefault="00DB7994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DB7994" w:rsidRPr="0063411E" w:rsidRDefault="00DB7994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DB7994" w:rsidRPr="0063411E" w:rsidRDefault="00DB7994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DB7994" w:rsidRPr="0063411E" w:rsidRDefault="00DB7994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DB7994" w:rsidRPr="0063411E" w:rsidRDefault="00DB7994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DB7994" w:rsidRPr="0063411E" w:rsidRDefault="00DB7994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DB7994" w:rsidRPr="0063411E" w:rsidRDefault="00DB7994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DB7994" w:rsidRPr="0063411E" w:rsidRDefault="00DB7994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04591B67" w:rsidR="00DB7994" w:rsidRPr="0063411E" w:rsidRDefault="00DB7994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0/2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4A63BF8" w14:textId="77777777" w:rsidR="00DB7994" w:rsidRPr="0063411E" w:rsidRDefault="00DB7994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left:0;text-align:left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DB7994" w:rsidRPr="0063411E" w:rsidRDefault="00DB7994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DB7994" w:rsidRPr="0063411E" w:rsidRDefault="00DB7994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DB7994" w:rsidRPr="0063411E" w:rsidRDefault="00DB7994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DB7994" w:rsidRPr="0063411E" w:rsidRDefault="00DB7994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DB7994" w:rsidRPr="0063411E" w:rsidRDefault="00DB7994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DB7994" w:rsidRPr="0063411E" w:rsidRDefault="00DB7994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DB7994" w:rsidRPr="0063411E" w:rsidRDefault="00DB7994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DB7994" w:rsidRPr="0063411E" w:rsidRDefault="00DB7994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04591B67" w:rsidR="00DB7994" w:rsidRPr="0063411E" w:rsidRDefault="00DB7994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0/2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4A63BF8" w14:textId="77777777" w:rsidR="00DB7994" w:rsidRPr="0063411E" w:rsidRDefault="00DB7994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="00E0351B" w:rsidRPr="00E0351B">
        <w:rPr>
          <w:rFonts w:hint="eastAsia"/>
          <w:sz w:val="48"/>
          <w:szCs w:val="48"/>
        </w:rPr>
        <w:lastRenderedPageBreak/>
        <w:t>文件修改控制页</w:t>
      </w:r>
      <w:bookmarkEnd w:id="2"/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1712"/>
        <w:gridCol w:w="1110"/>
        <w:gridCol w:w="4253"/>
      </w:tblGrid>
      <w:tr w:rsidR="00E0351B" w14:paraId="569AE7B0" w14:textId="77777777" w:rsidTr="00E0351B">
        <w:tc>
          <w:tcPr>
            <w:tcW w:w="1221" w:type="dxa"/>
          </w:tcPr>
          <w:p w14:paraId="3A8F690A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2ABD76FB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418A4690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70C1D1CF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0351B" w14:paraId="4CB7829C" w14:textId="77777777" w:rsidTr="00E0351B">
        <w:trPr>
          <w:trHeight w:val="367"/>
        </w:trPr>
        <w:tc>
          <w:tcPr>
            <w:tcW w:w="1221" w:type="dxa"/>
          </w:tcPr>
          <w:p w14:paraId="0FB71D96" w14:textId="2833693C" w:rsidR="00E0351B" w:rsidRPr="00E0351B" w:rsidRDefault="006679C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2" w:type="dxa"/>
          </w:tcPr>
          <w:p w14:paraId="7EF6C460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13</w:t>
            </w:r>
          </w:p>
        </w:tc>
        <w:tc>
          <w:tcPr>
            <w:tcW w:w="1110" w:type="dxa"/>
          </w:tcPr>
          <w:p w14:paraId="5BD8A29D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20E35819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0351B" w14:paraId="19D6845D" w14:textId="77777777" w:rsidTr="00E0351B">
        <w:trPr>
          <w:trHeight w:val="353"/>
        </w:trPr>
        <w:tc>
          <w:tcPr>
            <w:tcW w:w="1221" w:type="dxa"/>
          </w:tcPr>
          <w:p w14:paraId="371A781C" w14:textId="0A5CBC5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0</w:t>
            </w:r>
          </w:p>
        </w:tc>
        <w:tc>
          <w:tcPr>
            <w:tcW w:w="1712" w:type="dxa"/>
          </w:tcPr>
          <w:p w14:paraId="0D7E910F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25</w:t>
            </w:r>
          </w:p>
        </w:tc>
        <w:tc>
          <w:tcPr>
            <w:tcW w:w="1110" w:type="dxa"/>
          </w:tcPr>
          <w:p w14:paraId="4B8F997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EFFE3E4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评审进行完善</w:t>
            </w:r>
          </w:p>
        </w:tc>
      </w:tr>
      <w:tr w:rsidR="00E0351B" w14:paraId="134E5777" w14:textId="77777777" w:rsidTr="00E0351B">
        <w:trPr>
          <w:trHeight w:val="590"/>
        </w:trPr>
        <w:tc>
          <w:tcPr>
            <w:tcW w:w="1221" w:type="dxa"/>
          </w:tcPr>
          <w:p w14:paraId="55A091CA" w14:textId="3164376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1</w:t>
            </w:r>
          </w:p>
        </w:tc>
        <w:tc>
          <w:tcPr>
            <w:tcW w:w="1712" w:type="dxa"/>
          </w:tcPr>
          <w:p w14:paraId="0C05E075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1-5</w:t>
            </w:r>
          </w:p>
        </w:tc>
        <w:tc>
          <w:tcPr>
            <w:tcW w:w="1110" w:type="dxa"/>
          </w:tcPr>
          <w:p w14:paraId="58809576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7F2A91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可行性分析进行完善</w:t>
            </w:r>
          </w:p>
        </w:tc>
      </w:tr>
      <w:tr w:rsidR="00E0351B" w14:paraId="0EF8A840" w14:textId="77777777" w:rsidTr="00E0351B">
        <w:trPr>
          <w:trHeight w:val="590"/>
        </w:trPr>
        <w:tc>
          <w:tcPr>
            <w:tcW w:w="1221" w:type="dxa"/>
          </w:tcPr>
          <w:p w14:paraId="4AE10A41" w14:textId="0022438B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2</w:t>
            </w:r>
          </w:p>
        </w:tc>
        <w:tc>
          <w:tcPr>
            <w:tcW w:w="1712" w:type="dxa"/>
          </w:tcPr>
          <w:p w14:paraId="36533E66" w14:textId="4091E451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-</w:t>
            </w:r>
            <w:r w:rsidR="00C82F21">
              <w:rPr>
                <w:rFonts w:hint="eastAsia"/>
                <w:sz w:val="28"/>
              </w:rPr>
              <w:t>12</w:t>
            </w:r>
          </w:p>
        </w:tc>
        <w:tc>
          <w:tcPr>
            <w:tcW w:w="1110" w:type="dxa"/>
          </w:tcPr>
          <w:p w14:paraId="328DA047" w14:textId="58859140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7E4A99BB" w14:textId="6F24DE9B" w:rsidR="00E0351B" w:rsidRPr="00E0351B" w:rsidRDefault="00FB3974" w:rsidP="00E0351B">
            <w:pPr>
              <w:rPr>
                <w:sz w:val="28"/>
              </w:rPr>
            </w:pPr>
            <w:r w:rsidRPr="00FB3974">
              <w:rPr>
                <w:rFonts w:hint="eastAsia"/>
                <w:sz w:val="24"/>
              </w:rPr>
              <w:t>针对需求分析进行完善，统一了项目计划，可行性分析，需求规格说明的文档格式</w:t>
            </w:r>
          </w:p>
        </w:tc>
      </w:tr>
      <w:tr w:rsidR="00E0351B" w14:paraId="628B0A24" w14:textId="77777777" w:rsidTr="00E0351B">
        <w:trPr>
          <w:trHeight w:val="590"/>
        </w:trPr>
        <w:tc>
          <w:tcPr>
            <w:tcW w:w="1221" w:type="dxa"/>
          </w:tcPr>
          <w:p w14:paraId="07F46781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63369A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3D69D2F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FCEFB4A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4FA116" w14:textId="77777777" w:rsidTr="00E0351B">
        <w:trPr>
          <w:trHeight w:val="590"/>
        </w:trPr>
        <w:tc>
          <w:tcPr>
            <w:tcW w:w="1221" w:type="dxa"/>
          </w:tcPr>
          <w:p w14:paraId="5926EA38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4F44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A0154BA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01C49FF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52D21D8B" w14:textId="77777777" w:rsidTr="00E0351B">
        <w:trPr>
          <w:trHeight w:val="590"/>
        </w:trPr>
        <w:tc>
          <w:tcPr>
            <w:tcW w:w="1221" w:type="dxa"/>
          </w:tcPr>
          <w:p w14:paraId="49A57199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B03D8D7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DA29D48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3278794C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50E739F8" w14:textId="77777777" w:rsidTr="00E0351B">
        <w:trPr>
          <w:trHeight w:val="590"/>
        </w:trPr>
        <w:tc>
          <w:tcPr>
            <w:tcW w:w="1221" w:type="dxa"/>
          </w:tcPr>
          <w:p w14:paraId="7CB8329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178FA6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592A5871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88FD4E5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799FA910" w14:textId="77777777" w:rsidTr="00E0351B">
        <w:trPr>
          <w:trHeight w:val="590"/>
        </w:trPr>
        <w:tc>
          <w:tcPr>
            <w:tcW w:w="1221" w:type="dxa"/>
          </w:tcPr>
          <w:p w14:paraId="53AE87C0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99AB69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F5B1FD5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5E126F1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4129EAF4" w14:textId="77777777" w:rsidTr="00E0351B">
        <w:trPr>
          <w:trHeight w:val="590"/>
        </w:trPr>
        <w:tc>
          <w:tcPr>
            <w:tcW w:w="1221" w:type="dxa"/>
          </w:tcPr>
          <w:p w14:paraId="607AC1D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06B2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970BD0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5113BA4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C460EA" w14:textId="77777777" w:rsidTr="00E0351B">
        <w:trPr>
          <w:trHeight w:val="590"/>
        </w:trPr>
        <w:tc>
          <w:tcPr>
            <w:tcW w:w="1221" w:type="dxa"/>
          </w:tcPr>
          <w:p w14:paraId="4A5BA91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3973625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A8FEB1D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E3B6CA9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</w:tbl>
    <w:p w14:paraId="1B84FB8B" w14:textId="77777777" w:rsidR="00E0351B" w:rsidRPr="00E0351B" w:rsidRDefault="00E0351B" w:rsidP="00E0351B">
      <w:pPr>
        <w:widowControl/>
        <w:jc w:val="center"/>
        <w:rPr>
          <w:sz w:val="48"/>
          <w:szCs w:val="48"/>
        </w:rPr>
      </w:pPr>
    </w:p>
    <w:p w14:paraId="6F43E166" w14:textId="22D24F77" w:rsidR="00E0351B" w:rsidRDefault="00E0351B">
      <w:pPr>
        <w:widowControl/>
        <w:jc w:val="left"/>
      </w:pPr>
    </w:p>
    <w:p w14:paraId="5DC58510" w14:textId="6C01FE3E" w:rsidR="00FA65D5" w:rsidRPr="007F079D" w:rsidRDefault="00E0351B" w:rsidP="007F079D">
      <w:pPr>
        <w:widowControl/>
        <w:jc w:val="left"/>
      </w:pPr>
      <w:r>
        <w:br w:type="page"/>
      </w:r>
      <w:bookmarkEnd w:id="4"/>
      <w:bookmarkEnd w:id="5"/>
      <w:bookmarkEnd w:id="6"/>
      <w:bookmarkEnd w:id="7"/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64011473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65BCFDF" w14:textId="28374F5F" w:rsidR="007F079D" w:rsidRDefault="007F079D">
          <w:pPr>
            <w:pStyle w:val="aa"/>
          </w:pPr>
          <w:r>
            <w:rPr>
              <w:lang w:val="zh-CN"/>
            </w:rPr>
            <w:t>目录</w:t>
          </w:r>
        </w:p>
        <w:p w14:paraId="1762637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936273" w:history="1">
            <w:r w:rsidRPr="001E7195">
              <w:rPr>
                <w:rStyle w:val="a9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9A9" w14:textId="77777777" w:rsidR="007F079D" w:rsidRDefault="00DB7994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77" w:history="1">
            <w:r w:rsidR="007F079D" w:rsidRPr="001E7195">
              <w:rPr>
                <w:rStyle w:val="a9"/>
                <w:noProof/>
              </w:rPr>
              <w:t>1引言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1683790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8" w:history="1">
            <w:r w:rsidR="007F079D" w:rsidRPr="001E7195">
              <w:rPr>
                <w:rStyle w:val="a9"/>
                <w:noProof/>
              </w:rPr>
              <w:t>1.1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6284782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9" w:history="1">
            <w:r w:rsidR="007F079D" w:rsidRPr="001E7195">
              <w:rPr>
                <w:rStyle w:val="a9"/>
                <w:noProof/>
              </w:rPr>
              <w:t>1.2系统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24C28E8" w14:textId="77777777" w:rsidR="007F079D" w:rsidRDefault="00DB7994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0" w:history="1">
            <w:r w:rsidR="007F079D" w:rsidRPr="001E7195">
              <w:rPr>
                <w:rStyle w:val="a9"/>
                <w:noProof/>
              </w:rPr>
              <w:t>1.2.1项目名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ECA2E95" w14:textId="77777777" w:rsidR="007F079D" w:rsidRDefault="00DB7994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1" w:history="1">
            <w:r w:rsidR="007F079D" w:rsidRPr="001E7195">
              <w:rPr>
                <w:rStyle w:val="a9"/>
                <w:noProof/>
              </w:rPr>
              <w:t>1.2.2产品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D6A1652" w14:textId="77777777" w:rsidR="007F079D" w:rsidRDefault="00DB7994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2" w:history="1">
            <w:r w:rsidR="007F079D" w:rsidRPr="001E7195">
              <w:rPr>
                <w:rStyle w:val="a9"/>
                <w:noProof/>
              </w:rPr>
              <w:t>1.2.3项目背景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9E71BEF" w14:textId="77777777" w:rsidR="007F079D" w:rsidRDefault="00DB7994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3" w:history="1">
            <w:r w:rsidR="007F079D" w:rsidRPr="001E7195">
              <w:rPr>
                <w:rStyle w:val="a9"/>
                <w:noProof/>
              </w:rPr>
              <w:t>2交付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22778FE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4" w:history="1">
            <w:r w:rsidR="007F079D" w:rsidRPr="001E7195">
              <w:rPr>
                <w:rStyle w:val="a9"/>
                <w:noProof/>
              </w:rPr>
              <w:t>2.1程序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0F596199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5" w:history="1">
            <w:r w:rsidR="007F079D" w:rsidRPr="001E7195">
              <w:rPr>
                <w:rStyle w:val="a9"/>
                <w:noProof/>
              </w:rPr>
              <w:t>2.2文档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301DC55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6" w:history="1">
            <w:r w:rsidR="007F079D" w:rsidRPr="001E7195">
              <w:rPr>
                <w:rStyle w:val="a9"/>
                <w:noProof/>
              </w:rPr>
              <w:t>2.3非移交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96E9A19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7" w:history="1">
            <w:r w:rsidR="007F079D" w:rsidRPr="001E7195">
              <w:rPr>
                <w:rStyle w:val="a9"/>
                <w:noProof/>
              </w:rPr>
              <w:t>2.4验收标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6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31A763E" w14:textId="77777777" w:rsidR="007F079D" w:rsidRDefault="00DB7994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8" w:history="1">
            <w:r w:rsidR="007F079D" w:rsidRPr="001E7195">
              <w:rPr>
                <w:rStyle w:val="a9"/>
                <w:noProof/>
              </w:rPr>
              <w:t>3所需工作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936F519" w14:textId="77777777" w:rsidR="007F079D" w:rsidRDefault="00DB7994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9" w:history="1">
            <w:r w:rsidR="007F079D" w:rsidRPr="001E7195">
              <w:rPr>
                <w:rStyle w:val="a9"/>
                <w:noProof/>
              </w:rPr>
              <w:t>4实施整个软件开发活动的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C65B259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0" w:history="1">
            <w:r w:rsidR="007F079D" w:rsidRPr="001E7195">
              <w:rPr>
                <w:rStyle w:val="a9"/>
                <w:noProof/>
              </w:rPr>
              <w:t>4.1软件开发过程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477DA51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1" w:history="1">
            <w:r w:rsidR="007F079D" w:rsidRPr="001E7195">
              <w:rPr>
                <w:rStyle w:val="a9"/>
                <w:noProof/>
              </w:rPr>
              <w:t>4.2软件开发总体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4FF5B66" w14:textId="77777777" w:rsidR="007F079D" w:rsidRDefault="00DB7994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2" w:history="1">
            <w:r w:rsidR="007F079D" w:rsidRPr="001E7195">
              <w:rPr>
                <w:rStyle w:val="a9"/>
                <w:noProof/>
              </w:rPr>
              <w:t>4.2.1计算机硬件资源利用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3622934" w14:textId="77777777" w:rsidR="007F079D" w:rsidRDefault="00DB7994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3" w:history="1">
            <w:r w:rsidR="007F079D" w:rsidRPr="001E7195">
              <w:rPr>
                <w:rStyle w:val="a9"/>
                <w:noProof/>
              </w:rPr>
              <w:t>4.2.2需方评审途径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7D37EDE" w14:textId="77777777" w:rsidR="007F079D" w:rsidRDefault="00DB7994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4" w:history="1">
            <w:r w:rsidR="007F079D" w:rsidRPr="001E7195">
              <w:rPr>
                <w:rStyle w:val="a9"/>
                <w:noProof/>
              </w:rPr>
              <w:t>5进度表和活动网络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7B6CF5B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5" w:history="1">
            <w:r w:rsidR="007F079D" w:rsidRPr="001E7195">
              <w:rPr>
                <w:rStyle w:val="a9"/>
                <w:noProof/>
              </w:rPr>
              <w:t>5.1 项目工作任务分解（WBS）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B3DC58D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6" w:history="1">
            <w:r w:rsidR="007F079D" w:rsidRPr="001E7195">
              <w:rPr>
                <w:rStyle w:val="a9"/>
                <w:noProof/>
              </w:rPr>
              <w:t>5.2 甘特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0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BD096DA" w14:textId="77777777" w:rsidR="007F079D" w:rsidRDefault="00DB7994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7" w:history="1">
            <w:r w:rsidR="007F079D" w:rsidRPr="001E7195">
              <w:rPr>
                <w:rStyle w:val="a9"/>
                <w:noProof/>
              </w:rPr>
              <w:t>6项目组织和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C3800DD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8" w:history="1">
            <w:r w:rsidR="007F079D" w:rsidRPr="001E7195">
              <w:rPr>
                <w:rStyle w:val="a9"/>
                <w:noProof/>
              </w:rPr>
              <w:t>6.1项目组织OBS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B85E5B2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9" w:history="1">
            <w:r w:rsidR="007F079D" w:rsidRPr="001E7195">
              <w:rPr>
                <w:rStyle w:val="a9"/>
                <w:noProof/>
              </w:rPr>
              <w:t>6.2项目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AC9951C" w14:textId="77777777" w:rsidR="007F079D" w:rsidRDefault="00DB7994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0" w:history="1">
            <w:r w:rsidR="007F079D" w:rsidRPr="001E7195">
              <w:rPr>
                <w:rStyle w:val="a9"/>
                <w:noProof/>
              </w:rPr>
              <w:t>7培训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26A3CE6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1" w:history="1">
            <w:r w:rsidR="007F079D" w:rsidRPr="001E7195">
              <w:rPr>
                <w:rStyle w:val="a9"/>
                <w:noProof/>
              </w:rPr>
              <w:t>7.1项目的技术要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0AF0259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2" w:history="1">
            <w:r w:rsidR="007F079D" w:rsidRPr="001E7195">
              <w:rPr>
                <w:rStyle w:val="a9"/>
                <w:noProof/>
              </w:rPr>
              <w:t>7.2培训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4F9CC0D" w14:textId="77777777" w:rsidR="007F079D" w:rsidRDefault="00DB7994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3" w:history="1">
            <w:r w:rsidR="007F079D" w:rsidRPr="001E7195">
              <w:rPr>
                <w:rStyle w:val="a9"/>
                <w:noProof/>
              </w:rPr>
              <w:t>8项目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E15DFA5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4" w:history="1">
            <w:r w:rsidR="007F079D" w:rsidRPr="001E7195">
              <w:rPr>
                <w:rStyle w:val="a9"/>
                <w:noProof/>
              </w:rPr>
              <w:t>8.1工作量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319D5F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5" w:history="1">
            <w:r w:rsidR="007F079D" w:rsidRPr="001E7195">
              <w:rPr>
                <w:rStyle w:val="a9"/>
                <w:noProof/>
              </w:rPr>
              <w:t>8.2成本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26F3CF2" w14:textId="77777777" w:rsidR="007F079D" w:rsidRDefault="00DB7994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6" w:history="1">
            <w:r w:rsidR="007F079D" w:rsidRPr="001E7195">
              <w:rPr>
                <w:rStyle w:val="a9"/>
                <w:noProof/>
              </w:rPr>
              <w:t>9支持条件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081FE49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7" w:history="1">
            <w:r w:rsidR="007F079D" w:rsidRPr="001E7195">
              <w:rPr>
                <w:rStyle w:val="a9"/>
                <w:noProof/>
              </w:rPr>
              <w:t>9.1计算机系统支持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604FF59" w14:textId="77777777" w:rsidR="007F079D" w:rsidRDefault="00DB7994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8" w:history="1">
            <w:r w:rsidR="007F079D" w:rsidRPr="001E7195">
              <w:rPr>
                <w:rStyle w:val="a9"/>
                <w:noProof/>
              </w:rPr>
              <w:t>9.2需要需方承担的工作和提供的条件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C4E873" w14:textId="77777777" w:rsidR="007F079D" w:rsidRDefault="00DB7994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9" w:history="1">
            <w:r w:rsidR="007F079D" w:rsidRPr="001E7195">
              <w:rPr>
                <w:rStyle w:val="a9"/>
                <w:noProof/>
              </w:rPr>
              <w:t>附录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B767458" w14:textId="0FD6D386" w:rsidR="00FA65D5" w:rsidRDefault="007F079D" w:rsidP="007A5650">
          <w:r>
            <w:rPr>
              <w:b/>
              <w:bCs/>
              <w:noProof/>
            </w:rPr>
            <w:fldChar w:fldCharType="end"/>
          </w:r>
        </w:p>
      </w:sdtContent>
    </w:sdt>
    <w:p w14:paraId="0A5A45F0" w14:textId="75155441" w:rsidR="007A5650" w:rsidRPr="00620C9C" w:rsidRDefault="00CD5AA4" w:rsidP="000E1DDF">
      <w:pPr>
        <w:pStyle w:val="1"/>
      </w:pPr>
      <w:bookmarkStart w:id="44" w:name="_Toc235845843"/>
      <w:bookmarkStart w:id="45" w:name="_Toc235938097"/>
      <w:bookmarkStart w:id="46" w:name="_Toc497935815"/>
      <w:bookmarkStart w:id="47" w:name="_Toc497936277"/>
      <w:r>
        <w:rPr>
          <w:rFonts w:hint="eastAsia"/>
        </w:rPr>
        <w:lastRenderedPageBreak/>
        <w:t>1</w:t>
      </w:r>
      <w:r w:rsidR="007A5650" w:rsidRPr="00AC634F">
        <w:rPr>
          <w:rFonts w:hint="eastAsia"/>
        </w:rPr>
        <w:t>引言</w:t>
      </w:r>
      <w:bookmarkEnd w:id="44"/>
      <w:bookmarkEnd w:id="45"/>
      <w:bookmarkEnd w:id="46"/>
      <w:bookmarkEnd w:id="47"/>
    </w:p>
    <w:p w14:paraId="4439C64E" w14:textId="77777777" w:rsidR="007A5650" w:rsidRPr="00AC634F" w:rsidRDefault="007A5650" w:rsidP="000E1DDF">
      <w:pPr>
        <w:pStyle w:val="2"/>
      </w:pPr>
      <w:bookmarkStart w:id="48" w:name="_Toc235845844"/>
      <w:bookmarkStart w:id="49" w:name="_Toc235938098"/>
      <w:bookmarkStart w:id="50" w:name="_Toc497935816"/>
      <w:bookmarkStart w:id="51" w:name="_Toc497936278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48"/>
      <w:bookmarkEnd w:id="49"/>
      <w:bookmarkEnd w:id="50"/>
      <w:bookmarkEnd w:id="51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52" w:name="_Toc235845845"/>
      <w:bookmarkStart w:id="53" w:name="_Toc235938099"/>
      <w:bookmarkStart w:id="54" w:name="_Toc497935817"/>
      <w:bookmarkStart w:id="55" w:name="_Toc497936279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52"/>
      <w:bookmarkEnd w:id="53"/>
      <w:bookmarkEnd w:id="54"/>
      <w:bookmarkEnd w:id="55"/>
    </w:p>
    <w:p w14:paraId="7BEBAAAB" w14:textId="77777777" w:rsidR="00347FA8" w:rsidRDefault="00347FA8" w:rsidP="00347FA8">
      <w:pPr>
        <w:pStyle w:val="3"/>
      </w:pPr>
      <w:bookmarkStart w:id="56" w:name="_Toc495866350"/>
      <w:bookmarkStart w:id="57" w:name="_Toc497935818"/>
      <w:bookmarkStart w:id="58" w:name="_Toc497936280"/>
      <w:r>
        <w:t>1.2.1</w:t>
      </w:r>
      <w:r>
        <w:rPr>
          <w:rFonts w:hint="eastAsia"/>
        </w:rPr>
        <w:t>项目名称</w:t>
      </w:r>
      <w:bookmarkEnd w:id="56"/>
      <w:bookmarkEnd w:id="57"/>
      <w:bookmarkEnd w:id="58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59" w:name="_Toc495866351"/>
      <w:bookmarkStart w:id="60" w:name="_Toc497935819"/>
      <w:bookmarkStart w:id="61" w:name="_Toc497936281"/>
      <w:r>
        <w:t>1.2.2</w:t>
      </w:r>
      <w:r>
        <w:rPr>
          <w:rFonts w:hint="eastAsia"/>
        </w:rPr>
        <w:t>产品标识</w:t>
      </w:r>
      <w:bookmarkEnd w:id="59"/>
      <w:bookmarkEnd w:id="60"/>
      <w:bookmarkEnd w:id="61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proofErr w:type="spellStart"/>
      <w:r>
        <w:rPr>
          <w:rFonts w:hint="eastAsia"/>
        </w:rPr>
        <w:t>Campaigo</w:t>
      </w:r>
      <w:proofErr w:type="spellEnd"/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62" w:name="_Toc495866352"/>
      <w:bookmarkStart w:id="63" w:name="_Toc497935820"/>
      <w:bookmarkStart w:id="64" w:name="_Toc497936282"/>
      <w:r>
        <w:t>1.2.3</w:t>
      </w:r>
      <w:r>
        <w:rPr>
          <w:rFonts w:hint="eastAsia"/>
        </w:rPr>
        <w:t>项目背景</w:t>
      </w:r>
      <w:bookmarkEnd w:id="62"/>
      <w:bookmarkEnd w:id="63"/>
      <w:bookmarkEnd w:id="64"/>
    </w:p>
    <w:p w14:paraId="1D6CBDEF" w14:textId="6F353696" w:rsidR="00E672C6" w:rsidRPr="00B60B12" w:rsidRDefault="00E672C6" w:rsidP="00E672C6">
      <w:pPr>
        <w:ind w:firstLine="425"/>
        <w:jc w:val="left"/>
        <w:rPr>
          <w:rFonts w:ascii="DengXian" w:hAnsi="DengXian"/>
          <w:color w:val="000000" w:themeColor="text1"/>
          <w:szCs w:val="21"/>
        </w:rPr>
      </w:pPr>
      <w:r w:rsidRPr="00B60B12">
        <w:rPr>
          <w:rFonts w:ascii="DengXian" w:hAnsi="DengXian" w:hint="eastAsia"/>
          <w:color w:val="000000" w:themeColor="text1"/>
          <w:szCs w:val="21"/>
        </w:rPr>
        <w:t>本项目的</w:t>
      </w:r>
      <w:r w:rsidR="003D1B2D" w:rsidRPr="00B60B12">
        <w:rPr>
          <w:rFonts w:ascii="DengXian" w:hAnsi="DengXian" w:hint="eastAsia"/>
          <w:color w:val="000000" w:themeColor="text1"/>
          <w:szCs w:val="21"/>
        </w:rPr>
        <w:t>目的为实现校园学生活动的申请，审批，公布一站式线上服务。</w:t>
      </w:r>
    </w:p>
    <w:p w14:paraId="59DA19F7" w14:textId="1F230468" w:rsidR="00E672C6" w:rsidRPr="00E672C6" w:rsidRDefault="00347FA8" w:rsidP="00E672C6">
      <w:pPr>
        <w:ind w:firstLine="425"/>
        <w:jc w:val="left"/>
        <w:rPr>
          <w:rFonts w:ascii="DengXian" w:hAnsi="DengXian"/>
          <w:szCs w:val="21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65" w:name="_Toc235845850"/>
      <w:bookmarkStart w:id="66" w:name="_Toc235938104"/>
      <w:bookmarkStart w:id="67" w:name="_Toc497935821"/>
      <w:bookmarkStart w:id="68" w:name="_Toc497936283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65"/>
      <w:bookmarkEnd w:id="66"/>
      <w:bookmarkEnd w:id="67"/>
      <w:bookmarkEnd w:id="68"/>
    </w:p>
    <w:p w14:paraId="3D6D201C" w14:textId="77777777" w:rsidR="005221C9" w:rsidRDefault="006C7421" w:rsidP="000E1DDF">
      <w:pPr>
        <w:pStyle w:val="2"/>
      </w:pPr>
      <w:bookmarkStart w:id="69" w:name="_Toc235845851"/>
      <w:bookmarkStart w:id="70" w:name="_Toc235938105"/>
      <w:bookmarkStart w:id="71" w:name="_Toc497935822"/>
      <w:bookmarkStart w:id="72" w:name="_Toc497936284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69"/>
      <w:bookmarkEnd w:id="70"/>
      <w:bookmarkEnd w:id="71"/>
      <w:bookmarkEnd w:id="72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73" w:name="_Toc235845852"/>
      <w:bookmarkStart w:id="74" w:name="_Toc235938106"/>
      <w:bookmarkStart w:id="75" w:name="_Toc497935823"/>
      <w:bookmarkStart w:id="76" w:name="_Toc497936285"/>
      <w:r>
        <w:rPr>
          <w:rFonts w:hint="eastAsia"/>
        </w:rPr>
        <w:lastRenderedPageBreak/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73"/>
      <w:bookmarkEnd w:id="74"/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595"/>
        <w:gridCol w:w="3528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F064C0" w14:paraId="740F017F" w14:textId="77777777" w:rsidTr="004D1AB0">
        <w:tc>
          <w:tcPr>
            <w:tcW w:w="1198" w:type="dxa"/>
            <w:shd w:val="clear" w:color="auto" w:fill="auto"/>
          </w:tcPr>
          <w:p w14:paraId="13134B3A" w14:textId="7EB96197" w:rsidR="00F064C0" w:rsidRDefault="00F064C0" w:rsidP="004D1AB0">
            <w:pPr>
              <w:pStyle w:val="ad"/>
            </w:pPr>
            <w:r>
              <w:rPr>
                <w:rFonts w:hint="eastAsia"/>
              </w:rPr>
              <w:t>01-1</w:t>
            </w:r>
          </w:p>
        </w:tc>
        <w:tc>
          <w:tcPr>
            <w:tcW w:w="3710" w:type="dxa"/>
            <w:shd w:val="clear" w:color="auto" w:fill="auto"/>
          </w:tcPr>
          <w:p w14:paraId="6639A51E" w14:textId="0B0ECDED" w:rsidR="00F064C0" w:rsidRDefault="00F064C0" w:rsidP="004D1AB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3614" w:type="dxa"/>
          </w:tcPr>
          <w:p w14:paraId="4C8060D1" w14:textId="51FEB55E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F064C0" w14:paraId="2276084C" w14:textId="77777777" w:rsidTr="004D1AB0">
        <w:tc>
          <w:tcPr>
            <w:tcW w:w="1198" w:type="dxa"/>
            <w:shd w:val="clear" w:color="auto" w:fill="auto"/>
          </w:tcPr>
          <w:p w14:paraId="64E6731D" w14:textId="2F6F1151" w:rsidR="00F064C0" w:rsidRDefault="00F064C0" w:rsidP="004D1AB0">
            <w:pPr>
              <w:pStyle w:val="ad"/>
            </w:pPr>
            <w:r>
              <w:rPr>
                <w:rFonts w:hint="eastAsia"/>
              </w:rPr>
              <w:t>02-1</w:t>
            </w:r>
          </w:p>
        </w:tc>
        <w:tc>
          <w:tcPr>
            <w:tcW w:w="3710" w:type="dxa"/>
            <w:shd w:val="clear" w:color="auto" w:fill="auto"/>
          </w:tcPr>
          <w:p w14:paraId="77DB12B2" w14:textId="5B1916D3" w:rsidR="00F064C0" w:rsidRDefault="00F064C0" w:rsidP="004D1AB0">
            <w:pPr>
              <w:pStyle w:val="ad"/>
            </w:pPr>
            <w:r>
              <w:rPr>
                <w:rFonts w:hint="eastAsia"/>
              </w:rPr>
              <w:t>可行性分析报告修订</w:t>
            </w:r>
          </w:p>
        </w:tc>
        <w:tc>
          <w:tcPr>
            <w:tcW w:w="3614" w:type="dxa"/>
          </w:tcPr>
          <w:p w14:paraId="2A693DD6" w14:textId="0E320178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77" w:name="_Toc235845854"/>
      <w:bookmarkStart w:id="78" w:name="_Toc235938108"/>
      <w:bookmarkStart w:id="79" w:name="_Toc497935824"/>
      <w:bookmarkStart w:id="80" w:name="_Toc497936286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77"/>
      <w:bookmarkEnd w:id="78"/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81" w:name="_Toc235845855"/>
      <w:bookmarkStart w:id="82" w:name="_Toc235938109"/>
      <w:bookmarkStart w:id="83" w:name="_Toc497935825"/>
      <w:bookmarkStart w:id="84" w:name="_Toc497936287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81"/>
      <w:bookmarkEnd w:id="82"/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project</w:t>
            </w:r>
            <w:proofErr w:type="spellEnd"/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f</w:t>
            </w:r>
            <w:proofErr w:type="spellEnd"/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/>
    <w:p w14:paraId="53B76A8A" w14:textId="77777777" w:rsidR="007A5650" w:rsidRPr="00AC634F" w:rsidRDefault="005E6A46" w:rsidP="000E1DDF">
      <w:pPr>
        <w:pStyle w:val="1"/>
      </w:pPr>
      <w:bookmarkStart w:id="85" w:name="_Toc235845857"/>
      <w:bookmarkStart w:id="86" w:name="_Toc235938111"/>
      <w:bookmarkStart w:id="87" w:name="_Toc497935826"/>
      <w:bookmarkStart w:id="88" w:name="_Toc497936288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85"/>
      <w:bookmarkEnd w:id="86"/>
      <w:bookmarkEnd w:id="87"/>
      <w:bookmarkEnd w:id="88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89" w:name="_Toc235845858"/>
      <w:bookmarkStart w:id="90" w:name="_Toc235938112"/>
      <w:bookmarkStart w:id="91" w:name="_Toc497935827"/>
      <w:bookmarkStart w:id="92" w:name="_Toc497936289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89"/>
      <w:bookmarkEnd w:id="90"/>
      <w:bookmarkEnd w:id="91"/>
      <w:bookmarkEnd w:id="92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93" w:name="_Toc235845859"/>
      <w:bookmarkStart w:id="94" w:name="_Toc235938113"/>
      <w:bookmarkStart w:id="95" w:name="_Toc497935828"/>
      <w:bookmarkStart w:id="96" w:name="_Toc497936290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93"/>
      <w:bookmarkEnd w:id="94"/>
      <w:bookmarkEnd w:id="95"/>
      <w:bookmarkEnd w:id="96"/>
    </w:p>
    <w:p w14:paraId="0519C0C2" w14:textId="77777777" w:rsidR="007A5650" w:rsidRDefault="007A5650" w:rsidP="005221C9"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97" w:name="_Toc235845860"/>
      <w:bookmarkStart w:id="98" w:name="_Toc235938114"/>
      <w:bookmarkStart w:id="99" w:name="_Toc497935829"/>
      <w:bookmarkStart w:id="100" w:name="_Toc497936291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97"/>
      <w:bookmarkEnd w:id="98"/>
      <w:bookmarkEnd w:id="99"/>
      <w:bookmarkEnd w:id="100"/>
    </w:p>
    <w:p w14:paraId="7383FE11" w14:textId="77777777" w:rsidR="007A5650" w:rsidRPr="00AC634F" w:rsidRDefault="005E6A46" w:rsidP="000E1DDF">
      <w:pPr>
        <w:pStyle w:val="3"/>
      </w:pPr>
      <w:bookmarkStart w:id="101" w:name="_Toc235845865"/>
      <w:bookmarkStart w:id="102" w:name="_Toc235938119"/>
      <w:bookmarkStart w:id="103" w:name="_Toc497935830"/>
      <w:bookmarkStart w:id="104" w:name="_Toc497936292"/>
      <w:r>
        <w:t>4.2.1</w:t>
      </w:r>
      <w:r w:rsidR="007A5650" w:rsidRPr="00AC634F">
        <w:rPr>
          <w:rFonts w:hint="eastAsia"/>
        </w:rPr>
        <w:t>计算机硬件资源利用</w:t>
      </w:r>
      <w:bookmarkEnd w:id="101"/>
      <w:bookmarkEnd w:id="102"/>
      <w:bookmarkEnd w:id="103"/>
      <w:bookmarkEnd w:id="104"/>
    </w:p>
    <w:p w14:paraId="5A2B54F5" w14:textId="0846EC54" w:rsidR="00932E97" w:rsidRPr="00932E97" w:rsidRDefault="00932E97" w:rsidP="005221C9"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105" w:name="_Toc235845867"/>
      <w:bookmarkStart w:id="106" w:name="_Toc235938121"/>
      <w:bookmarkStart w:id="107" w:name="_Toc497935831"/>
      <w:bookmarkStart w:id="108" w:name="_Toc497936293"/>
      <w:r>
        <w:t>4.2.2</w:t>
      </w:r>
      <w:r w:rsidR="007A5650" w:rsidRPr="00AC634F">
        <w:rPr>
          <w:rFonts w:hint="eastAsia"/>
        </w:rPr>
        <w:t>需方评审途径</w:t>
      </w:r>
      <w:bookmarkEnd w:id="105"/>
      <w:bookmarkEnd w:id="106"/>
      <w:bookmarkEnd w:id="107"/>
      <w:bookmarkEnd w:id="108"/>
    </w:p>
    <w:p w14:paraId="0081720D" w14:textId="77777777" w:rsidR="00932E97" w:rsidRPr="00620C9C" w:rsidRDefault="00932E97" w:rsidP="00932E97">
      <w:bookmarkStart w:id="109" w:name="_Toc235845868"/>
      <w:bookmarkStart w:id="110" w:name="_Toc235938122"/>
      <w:r>
        <w:rPr>
          <w:rFonts w:hint="eastAsia"/>
        </w:rPr>
        <w:t>需方通过定期定阶段召开专项会议，根据评审表，一项一项来检验开发方和分承包方的开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111" w:name="_Toc235845969"/>
      <w:bookmarkStart w:id="112" w:name="_Toc235938223"/>
      <w:bookmarkStart w:id="113" w:name="_Toc497935832"/>
      <w:bookmarkStart w:id="114" w:name="_Toc497936294"/>
      <w:bookmarkEnd w:id="109"/>
      <w:bookmarkEnd w:id="110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111"/>
      <w:bookmarkEnd w:id="112"/>
      <w:bookmarkEnd w:id="113"/>
      <w:bookmarkEnd w:id="114"/>
    </w:p>
    <w:p w14:paraId="324508BD" w14:textId="6A2A4B83" w:rsidR="002254E9" w:rsidRDefault="00497FAF" w:rsidP="000467D5">
      <w:pPr>
        <w:pStyle w:val="2"/>
      </w:pPr>
      <w:bookmarkStart w:id="115" w:name="_Toc497935833"/>
      <w:bookmarkStart w:id="116" w:name="_Toc497936295"/>
      <w:bookmarkStart w:id="117" w:name="_Toc235845970"/>
      <w:bookmarkStart w:id="118" w:name="_Toc235938224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115"/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41"/>
        <w:gridCol w:w="1016"/>
        <w:gridCol w:w="1033"/>
        <w:gridCol w:w="990"/>
        <w:gridCol w:w="1088"/>
        <w:gridCol w:w="1111"/>
      </w:tblGrid>
      <w:tr w:rsidR="00B60B12" w14:paraId="7CB420F4" w14:textId="77777777" w:rsidTr="0072722A">
        <w:tc>
          <w:tcPr>
            <w:tcW w:w="1014" w:type="dxa"/>
            <w:shd w:val="clear" w:color="auto" w:fill="auto"/>
          </w:tcPr>
          <w:p w14:paraId="4F5DC8E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041" w:type="dxa"/>
            <w:shd w:val="clear" w:color="auto" w:fill="auto"/>
          </w:tcPr>
          <w:p w14:paraId="5BF026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016" w:type="dxa"/>
            <w:shd w:val="clear" w:color="auto" w:fill="auto"/>
          </w:tcPr>
          <w:p w14:paraId="270F14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033" w:type="dxa"/>
          </w:tcPr>
          <w:p w14:paraId="089C9D6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输出</w:t>
            </w:r>
          </w:p>
        </w:tc>
        <w:tc>
          <w:tcPr>
            <w:tcW w:w="990" w:type="dxa"/>
            <w:shd w:val="clear" w:color="auto" w:fill="auto"/>
          </w:tcPr>
          <w:p w14:paraId="7B4FA8C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前置任务（输入）</w:t>
            </w:r>
          </w:p>
        </w:tc>
        <w:tc>
          <w:tcPr>
            <w:tcW w:w="1088" w:type="dxa"/>
            <w:shd w:val="clear" w:color="auto" w:fill="auto"/>
          </w:tcPr>
          <w:p w14:paraId="3A0B8A4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111" w:type="dxa"/>
            <w:shd w:val="clear" w:color="auto" w:fill="auto"/>
          </w:tcPr>
          <w:p w14:paraId="67C49C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B60B12" w14:paraId="5BD62343" w14:textId="77777777" w:rsidTr="0072722A">
        <w:tc>
          <w:tcPr>
            <w:tcW w:w="1014" w:type="dxa"/>
            <w:shd w:val="clear" w:color="auto" w:fill="auto"/>
          </w:tcPr>
          <w:p w14:paraId="25611D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9BBC1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016" w:type="dxa"/>
            <w:shd w:val="clear" w:color="auto" w:fill="auto"/>
          </w:tcPr>
          <w:p w14:paraId="52F45A5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33A25C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ea</w:t>
            </w:r>
          </w:p>
        </w:tc>
        <w:tc>
          <w:tcPr>
            <w:tcW w:w="990" w:type="dxa"/>
            <w:shd w:val="clear" w:color="auto" w:fill="auto"/>
          </w:tcPr>
          <w:p w14:paraId="68C908C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0362BC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7DDE7FB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8F6E407" w14:textId="77777777" w:rsidTr="0072722A">
        <w:tc>
          <w:tcPr>
            <w:tcW w:w="1014" w:type="dxa"/>
            <w:shd w:val="clear" w:color="auto" w:fill="auto"/>
          </w:tcPr>
          <w:p w14:paraId="4113996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27F008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016" w:type="dxa"/>
            <w:shd w:val="clear" w:color="auto" w:fill="auto"/>
          </w:tcPr>
          <w:p w14:paraId="3E826C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</w:tcPr>
          <w:p w14:paraId="2C8DAEA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项目计划</w:t>
            </w:r>
            <w:r>
              <w:rPr>
                <w:rFonts w:hint="eastAsia"/>
              </w:rPr>
              <w:lastRenderedPageBreak/>
              <w:t>书</w:t>
            </w:r>
          </w:p>
        </w:tc>
        <w:tc>
          <w:tcPr>
            <w:tcW w:w="990" w:type="dxa"/>
            <w:shd w:val="clear" w:color="auto" w:fill="auto"/>
          </w:tcPr>
          <w:p w14:paraId="5271506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88" w:type="dxa"/>
            <w:shd w:val="clear" w:color="auto" w:fill="auto"/>
          </w:tcPr>
          <w:p w14:paraId="602620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1C68C0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DB7994" w14:paraId="20A92CFB" w14:textId="77777777" w:rsidTr="0072722A">
        <w:tc>
          <w:tcPr>
            <w:tcW w:w="1014" w:type="dxa"/>
            <w:shd w:val="clear" w:color="auto" w:fill="auto"/>
          </w:tcPr>
          <w:p w14:paraId="3B2F5864" w14:textId="1EF360B9" w:rsidR="00DB7994" w:rsidRDefault="002F571C" w:rsidP="00F064C0">
            <w:pPr>
              <w:pStyle w:val="ad"/>
            </w:pPr>
            <w:r>
              <w:lastRenderedPageBreak/>
              <w:t>2-1</w:t>
            </w:r>
          </w:p>
        </w:tc>
        <w:tc>
          <w:tcPr>
            <w:tcW w:w="1041" w:type="dxa"/>
            <w:shd w:val="clear" w:color="auto" w:fill="auto"/>
          </w:tcPr>
          <w:p w14:paraId="225ED729" w14:textId="175B3EA4" w:rsidR="00DB7994" w:rsidRDefault="002F571C" w:rsidP="00F064C0">
            <w:pPr>
              <w:pStyle w:val="ad"/>
              <w:rPr>
                <w:rFonts w:hint="eastAsia"/>
              </w:rPr>
            </w:pPr>
            <w:r>
              <w:t>WBS</w:t>
            </w:r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2B7109C7" w14:textId="7CCF59C0" w:rsidR="00DB7994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2A90CE84" w14:textId="28A4C2CD" w:rsidR="00DB7994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WBS</w:t>
            </w:r>
          </w:p>
        </w:tc>
        <w:tc>
          <w:tcPr>
            <w:tcW w:w="990" w:type="dxa"/>
            <w:shd w:val="clear" w:color="auto" w:fill="auto"/>
          </w:tcPr>
          <w:p w14:paraId="104F72C6" w14:textId="39A867D5" w:rsidR="00DB7994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52F2E115" w14:textId="12C37B8B" w:rsidR="00DB7994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AB1C396" w14:textId="5BF8741D" w:rsidR="00DB7994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刘坤</w:t>
            </w:r>
          </w:p>
        </w:tc>
      </w:tr>
      <w:tr w:rsidR="002F571C" w14:paraId="45F5929F" w14:textId="77777777" w:rsidTr="0072722A">
        <w:tc>
          <w:tcPr>
            <w:tcW w:w="1014" w:type="dxa"/>
            <w:shd w:val="clear" w:color="auto" w:fill="auto"/>
          </w:tcPr>
          <w:p w14:paraId="004CF36D" w14:textId="7906AED5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2-2</w:t>
            </w:r>
          </w:p>
        </w:tc>
        <w:tc>
          <w:tcPr>
            <w:tcW w:w="1041" w:type="dxa"/>
            <w:shd w:val="clear" w:color="auto" w:fill="auto"/>
          </w:tcPr>
          <w:p w14:paraId="23234164" w14:textId="695F01A7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甘特图制作</w:t>
            </w:r>
          </w:p>
        </w:tc>
        <w:tc>
          <w:tcPr>
            <w:tcW w:w="1016" w:type="dxa"/>
            <w:shd w:val="clear" w:color="auto" w:fill="auto"/>
          </w:tcPr>
          <w:p w14:paraId="1A9053ED" w14:textId="2D08C383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DF06E9C" w14:textId="53D1FB74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甘特图</w:t>
            </w:r>
          </w:p>
        </w:tc>
        <w:tc>
          <w:tcPr>
            <w:tcW w:w="990" w:type="dxa"/>
            <w:shd w:val="clear" w:color="auto" w:fill="auto"/>
          </w:tcPr>
          <w:p w14:paraId="7BD02365" w14:textId="0CA4364A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2-1</w:t>
            </w:r>
          </w:p>
        </w:tc>
        <w:tc>
          <w:tcPr>
            <w:tcW w:w="1088" w:type="dxa"/>
            <w:shd w:val="clear" w:color="auto" w:fill="auto"/>
          </w:tcPr>
          <w:p w14:paraId="7AEAD9E4" w14:textId="706741FC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EB5F7F1" w14:textId="7DAA5960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盛轶群</w:t>
            </w:r>
          </w:p>
        </w:tc>
      </w:tr>
      <w:tr w:rsidR="002F571C" w14:paraId="2099D006" w14:textId="77777777" w:rsidTr="0072722A">
        <w:tc>
          <w:tcPr>
            <w:tcW w:w="1014" w:type="dxa"/>
            <w:shd w:val="clear" w:color="auto" w:fill="auto"/>
          </w:tcPr>
          <w:p w14:paraId="314F82C4" w14:textId="47CE4561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2-3</w:t>
            </w:r>
          </w:p>
        </w:tc>
        <w:tc>
          <w:tcPr>
            <w:tcW w:w="1041" w:type="dxa"/>
            <w:shd w:val="clear" w:color="auto" w:fill="auto"/>
          </w:tcPr>
          <w:p w14:paraId="5258616F" w14:textId="29915554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项目计划书编写</w:t>
            </w:r>
          </w:p>
        </w:tc>
        <w:tc>
          <w:tcPr>
            <w:tcW w:w="1016" w:type="dxa"/>
            <w:shd w:val="clear" w:color="auto" w:fill="auto"/>
          </w:tcPr>
          <w:p w14:paraId="239EBD10" w14:textId="1896DC8D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bookmarkStart w:id="119" w:name="_GoBack"/>
            <w:bookmarkEnd w:id="119"/>
          </w:p>
        </w:tc>
        <w:tc>
          <w:tcPr>
            <w:tcW w:w="1033" w:type="dxa"/>
          </w:tcPr>
          <w:p w14:paraId="1BC7CB35" w14:textId="155C5DBD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项目计划书</w:t>
            </w:r>
          </w:p>
        </w:tc>
        <w:tc>
          <w:tcPr>
            <w:tcW w:w="990" w:type="dxa"/>
            <w:shd w:val="clear" w:color="auto" w:fill="auto"/>
          </w:tcPr>
          <w:p w14:paraId="5ACB732A" w14:textId="1384D848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2-1 2-2 2-3</w:t>
            </w:r>
          </w:p>
        </w:tc>
        <w:tc>
          <w:tcPr>
            <w:tcW w:w="1088" w:type="dxa"/>
            <w:shd w:val="clear" w:color="auto" w:fill="auto"/>
          </w:tcPr>
          <w:p w14:paraId="4A0DF3F7" w14:textId="24F90EBC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4551F2D" w14:textId="01B7194B" w:rsidR="002F571C" w:rsidRDefault="002F571C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盛轶群</w:t>
            </w:r>
          </w:p>
        </w:tc>
      </w:tr>
      <w:tr w:rsidR="00B60B12" w14:paraId="50B29B96" w14:textId="77777777" w:rsidTr="0072722A">
        <w:tc>
          <w:tcPr>
            <w:tcW w:w="1014" w:type="dxa"/>
            <w:shd w:val="clear" w:color="auto" w:fill="auto"/>
          </w:tcPr>
          <w:p w14:paraId="2296A13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07B33EBB" w14:textId="0815C119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027A428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27582B6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最终项目计划书、甘特图</w:t>
            </w:r>
          </w:p>
        </w:tc>
        <w:tc>
          <w:tcPr>
            <w:tcW w:w="990" w:type="dxa"/>
            <w:shd w:val="clear" w:color="auto" w:fill="auto"/>
          </w:tcPr>
          <w:p w14:paraId="7C853AB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1E2AC0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91B204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D2F8F58" w14:textId="77777777" w:rsidTr="0072722A">
        <w:tc>
          <w:tcPr>
            <w:tcW w:w="1014" w:type="dxa"/>
            <w:shd w:val="clear" w:color="auto" w:fill="auto"/>
          </w:tcPr>
          <w:p w14:paraId="6F07A82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C9BD47" w14:textId="7B8D9F9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可行性分析</w:t>
            </w:r>
          </w:p>
        </w:tc>
        <w:tc>
          <w:tcPr>
            <w:tcW w:w="1016" w:type="dxa"/>
            <w:shd w:val="clear" w:color="auto" w:fill="auto"/>
          </w:tcPr>
          <w:p w14:paraId="3D6F04C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716A0F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6A2A85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14:paraId="7C4FF11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1E1C4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7962CFF9" w14:textId="77777777" w:rsidTr="0072722A">
        <w:tc>
          <w:tcPr>
            <w:tcW w:w="1014" w:type="dxa"/>
            <w:shd w:val="clear" w:color="auto" w:fill="auto"/>
          </w:tcPr>
          <w:p w14:paraId="6EF2BEC3" w14:textId="75EF5966" w:rsidR="002F4F54" w:rsidRDefault="002F4F54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41" w:type="dxa"/>
            <w:shd w:val="clear" w:color="auto" w:fill="auto"/>
          </w:tcPr>
          <w:p w14:paraId="718D20C5" w14:textId="536302D1" w:rsidR="002F4F54" w:rsidRDefault="00445861" w:rsidP="00F064C0">
            <w:pPr>
              <w:pStyle w:val="ad"/>
            </w:pPr>
            <w:r>
              <w:rPr>
                <w:rFonts w:hint="eastAsia"/>
              </w:rPr>
              <w:t>竞品分析与现有优秀产品分析</w:t>
            </w:r>
          </w:p>
        </w:tc>
        <w:tc>
          <w:tcPr>
            <w:tcW w:w="1016" w:type="dxa"/>
            <w:shd w:val="clear" w:color="auto" w:fill="auto"/>
          </w:tcPr>
          <w:p w14:paraId="4E2F0EFD" w14:textId="187000F7" w:rsidR="002F4F54" w:rsidRPr="00445861" w:rsidRDefault="00445861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7E5EEFA0" w14:textId="7EE2A525" w:rsidR="002F4F54" w:rsidRDefault="00445861" w:rsidP="00F064C0">
            <w:pPr>
              <w:pStyle w:val="ad"/>
            </w:pPr>
            <w:r>
              <w:rPr>
                <w:rFonts w:hint="eastAsia"/>
              </w:rPr>
              <w:t>竞品</w:t>
            </w:r>
            <w:r w:rsidR="00020050">
              <w:rPr>
                <w:rFonts w:hint="eastAsia"/>
              </w:rPr>
              <w:t>数据与过程流程图</w:t>
            </w:r>
          </w:p>
        </w:tc>
        <w:tc>
          <w:tcPr>
            <w:tcW w:w="990" w:type="dxa"/>
            <w:shd w:val="clear" w:color="auto" w:fill="auto"/>
          </w:tcPr>
          <w:p w14:paraId="1B1BC6A9" w14:textId="799F9207" w:rsidR="002F4F54" w:rsidRDefault="00445861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13A10CDA" w14:textId="79B222A8" w:rsidR="002F4F54" w:rsidRDefault="00445861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476B74D" w14:textId="79127B50" w:rsidR="002F4F54" w:rsidRDefault="00020050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35447567" w14:textId="77777777" w:rsidTr="0072722A">
        <w:tc>
          <w:tcPr>
            <w:tcW w:w="1014" w:type="dxa"/>
            <w:shd w:val="clear" w:color="auto" w:fill="auto"/>
          </w:tcPr>
          <w:p w14:paraId="7FAEA943" w14:textId="41EF9958" w:rsidR="002F4F54" w:rsidRDefault="00F727E5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41" w:type="dxa"/>
            <w:shd w:val="clear" w:color="auto" w:fill="auto"/>
          </w:tcPr>
          <w:p w14:paraId="6AA07A2E" w14:textId="12680BB2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系统设计</w:t>
            </w:r>
          </w:p>
        </w:tc>
        <w:tc>
          <w:tcPr>
            <w:tcW w:w="1016" w:type="dxa"/>
            <w:shd w:val="clear" w:color="auto" w:fill="auto"/>
          </w:tcPr>
          <w:p w14:paraId="297C26E1" w14:textId="3C9574DF" w:rsidR="002F4F54" w:rsidRDefault="00020050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AEC5C5C" w14:textId="12540A7B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的系统数据、过程流程，功能分析</w:t>
            </w:r>
          </w:p>
        </w:tc>
        <w:tc>
          <w:tcPr>
            <w:tcW w:w="990" w:type="dxa"/>
            <w:shd w:val="clear" w:color="auto" w:fill="auto"/>
          </w:tcPr>
          <w:p w14:paraId="789FE7FF" w14:textId="3D22C535" w:rsidR="002F4F54" w:rsidRDefault="00020050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88" w:type="dxa"/>
            <w:shd w:val="clear" w:color="auto" w:fill="auto"/>
          </w:tcPr>
          <w:p w14:paraId="299412C8" w14:textId="79F468C1" w:rsidR="002F4F54" w:rsidRDefault="00020050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0A140EC" w14:textId="3063A089" w:rsidR="002F4F54" w:rsidRDefault="00020050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4F54" w14:paraId="409E87EB" w14:textId="77777777" w:rsidTr="0072722A">
        <w:tc>
          <w:tcPr>
            <w:tcW w:w="1014" w:type="dxa"/>
            <w:shd w:val="clear" w:color="auto" w:fill="auto"/>
          </w:tcPr>
          <w:p w14:paraId="44720208" w14:textId="11D87D38" w:rsidR="002F4F54" w:rsidRDefault="006D1DBA" w:rsidP="00F064C0">
            <w:pPr>
              <w:pStyle w:val="ad"/>
            </w:pPr>
            <w:r>
              <w:rPr>
                <w:rFonts w:hint="eastAsia"/>
              </w:rPr>
              <w:t>4-3</w:t>
            </w:r>
          </w:p>
        </w:tc>
        <w:tc>
          <w:tcPr>
            <w:tcW w:w="1041" w:type="dxa"/>
            <w:shd w:val="clear" w:color="auto" w:fill="auto"/>
          </w:tcPr>
          <w:p w14:paraId="64C4D49B" w14:textId="3B7066C6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</w:t>
            </w:r>
          </w:p>
        </w:tc>
        <w:tc>
          <w:tcPr>
            <w:tcW w:w="1016" w:type="dxa"/>
            <w:shd w:val="clear" w:color="auto" w:fill="auto"/>
          </w:tcPr>
          <w:p w14:paraId="6E1D2721" w14:textId="55BEBFFF" w:rsidR="002F4F54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F73219C" w14:textId="4DCD3A48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说明</w:t>
            </w:r>
          </w:p>
        </w:tc>
        <w:tc>
          <w:tcPr>
            <w:tcW w:w="990" w:type="dxa"/>
            <w:shd w:val="clear" w:color="auto" w:fill="auto"/>
          </w:tcPr>
          <w:p w14:paraId="2EDD4AFE" w14:textId="3948902E" w:rsidR="002F4F54" w:rsidRDefault="006D1DBA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88" w:type="dxa"/>
            <w:shd w:val="clear" w:color="auto" w:fill="auto"/>
          </w:tcPr>
          <w:p w14:paraId="7A92CCB5" w14:textId="2FD00F73" w:rsidR="002F4F54" w:rsidRDefault="006D1DB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CC4452C" w14:textId="5BED8757" w:rsidR="002F4F54" w:rsidRDefault="006D1DB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6D1DBA" w14:paraId="7FFD2F4C" w14:textId="77777777" w:rsidTr="0072722A">
        <w:tc>
          <w:tcPr>
            <w:tcW w:w="1014" w:type="dxa"/>
            <w:shd w:val="clear" w:color="auto" w:fill="auto"/>
          </w:tcPr>
          <w:p w14:paraId="34C799D2" w14:textId="2F0C608F" w:rsidR="006D1DBA" w:rsidRDefault="006D1DBA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41" w:type="dxa"/>
            <w:shd w:val="clear" w:color="auto" w:fill="auto"/>
          </w:tcPr>
          <w:p w14:paraId="6864E2A1" w14:textId="245D3A80" w:rsidR="006D1DBA" w:rsidRDefault="006D1DBA" w:rsidP="00F064C0">
            <w:pPr>
              <w:pStyle w:val="ad"/>
            </w:pPr>
            <w:r>
              <w:rPr>
                <w:rFonts w:hint="eastAsia"/>
              </w:rPr>
              <w:t>编写可行性分析报告</w:t>
            </w:r>
          </w:p>
        </w:tc>
        <w:tc>
          <w:tcPr>
            <w:tcW w:w="1016" w:type="dxa"/>
            <w:shd w:val="clear" w:color="auto" w:fill="auto"/>
          </w:tcPr>
          <w:p w14:paraId="0157366C" w14:textId="2799FE9E" w:rsidR="006D1DBA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CF9159" w14:textId="062CCC48" w:rsidR="006D1DBA" w:rsidRDefault="006D1DBA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7B07BB14" w14:textId="7FA58A31" w:rsidR="006D1DBA" w:rsidRDefault="006D1DBA" w:rsidP="00F064C0">
            <w:pPr>
              <w:pStyle w:val="ad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3</w:t>
            </w:r>
          </w:p>
        </w:tc>
        <w:tc>
          <w:tcPr>
            <w:tcW w:w="1088" w:type="dxa"/>
            <w:shd w:val="clear" w:color="auto" w:fill="auto"/>
          </w:tcPr>
          <w:p w14:paraId="72A0D900" w14:textId="0CB3882B" w:rsidR="006D1DBA" w:rsidRDefault="006D1DBA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1FB1B86F" w14:textId="5E7B9197" w:rsidR="006D1DBA" w:rsidRDefault="006D1DBA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025172" w14:paraId="00D0D348" w14:textId="77777777" w:rsidTr="0072722A">
        <w:tc>
          <w:tcPr>
            <w:tcW w:w="1014" w:type="dxa"/>
            <w:shd w:val="clear" w:color="auto" w:fill="auto"/>
          </w:tcPr>
          <w:p w14:paraId="6D38E12E" w14:textId="66461D5D" w:rsidR="00025172" w:rsidRDefault="00025172" w:rsidP="00F064C0">
            <w:pPr>
              <w:pStyle w:val="ad"/>
            </w:pPr>
            <w:r>
              <w:rPr>
                <w:rFonts w:hint="eastAsia"/>
              </w:rPr>
              <w:t>4-5</w:t>
            </w:r>
          </w:p>
        </w:tc>
        <w:tc>
          <w:tcPr>
            <w:tcW w:w="1041" w:type="dxa"/>
            <w:shd w:val="clear" w:color="auto" w:fill="auto"/>
          </w:tcPr>
          <w:p w14:paraId="3A23806C" w14:textId="19DE248B" w:rsidR="00025172" w:rsidRDefault="0002517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7F02797C" w14:textId="4B5F939E" w:rsidR="00025172" w:rsidRDefault="0002517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CFB8A7A" w14:textId="28AA46F9" w:rsidR="00025172" w:rsidRDefault="00025172" w:rsidP="00F064C0">
            <w:pPr>
              <w:pStyle w:val="ad"/>
            </w:pPr>
            <w:r>
              <w:rPr>
                <w:rFonts w:hint="eastAsia"/>
              </w:rPr>
              <w:t>修订版项目计划</w:t>
            </w:r>
          </w:p>
        </w:tc>
        <w:tc>
          <w:tcPr>
            <w:tcW w:w="990" w:type="dxa"/>
            <w:shd w:val="clear" w:color="auto" w:fill="auto"/>
          </w:tcPr>
          <w:p w14:paraId="78FC2AAE" w14:textId="2CAEF7E8" w:rsidR="00025172" w:rsidRDefault="00025172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88" w:type="dxa"/>
            <w:shd w:val="clear" w:color="auto" w:fill="auto"/>
          </w:tcPr>
          <w:p w14:paraId="7CFE5689" w14:textId="4F693B26" w:rsidR="00025172" w:rsidRDefault="0002517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44AB364" w14:textId="130EFFAB" w:rsidR="00025172" w:rsidRDefault="0002517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69934B15" w14:textId="77777777" w:rsidTr="00CB4D75">
        <w:trPr>
          <w:trHeight w:val="800"/>
        </w:trPr>
        <w:tc>
          <w:tcPr>
            <w:tcW w:w="1014" w:type="dxa"/>
            <w:shd w:val="clear" w:color="auto" w:fill="auto"/>
          </w:tcPr>
          <w:p w14:paraId="549B081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5A936F7E" w14:textId="70262CE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需求分析</w:t>
            </w:r>
            <w:r>
              <w:rPr>
                <w:rFonts w:hint="eastAsia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14:paraId="652913A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73E3060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需求分析报告</w:t>
            </w:r>
          </w:p>
        </w:tc>
        <w:tc>
          <w:tcPr>
            <w:tcW w:w="990" w:type="dxa"/>
            <w:shd w:val="clear" w:color="auto" w:fill="auto"/>
          </w:tcPr>
          <w:p w14:paraId="676BA5D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27C52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1F2C59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68632CB5" w14:textId="77777777" w:rsidTr="0072722A">
        <w:tc>
          <w:tcPr>
            <w:tcW w:w="1014" w:type="dxa"/>
            <w:shd w:val="clear" w:color="auto" w:fill="auto"/>
          </w:tcPr>
          <w:p w14:paraId="4104341C" w14:textId="08745B23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41" w:type="dxa"/>
            <w:shd w:val="clear" w:color="auto" w:fill="auto"/>
          </w:tcPr>
          <w:p w14:paraId="594FF208" w14:textId="2AF4F95D" w:rsidR="009338CE" w:rsidRDefault="009338CE" w:rsidP="00F064C0">
            <w:pPr>
              <w:pStyle w:val="ad"/>
            </w:pPr>
            <w:r>
              <w:rPr>
                <w:rFonts w:hint="eastAsia"/>
              </w:rPr>
              <w:t>确认需</w:t>
            </w:r>
            <w:r>
              <w:rPr>
                <w:rFonts w:hint="eastAsia"/>
              </w:rPr>
              <w:lastRenderedPageBreak/>
              <w:t>求综合要求</w:t>
            </w:r>
          </w:p>
        </w:tc>
        <w:tc>
          <w:tcPr>
            <w:tcW w:w="1016" w:type="dxa"/>
            <w:shd w:val="clear" w:color="auto" w:fill="auto"/>
          </w:tcPr>
          <w:p w14:paraId="6B051145" w14:textId="26F0C223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33" w:type="dxa"/>
          </w:tcPr>
          <w:p w14:paraId="3C746147" w14:textId="7397713E" w:rsidR="009338CE" w:rsidRDefault="00CB4D75" w:rsidP="00F064C0">
            <w:pPr>
              <w:pStyle w:val="ad"/>
            </w:pPr>
            <w:r>
              <w:rPr>
                <w:rFonts w:hint="eastAsia"/>
              </w:rPr>
              <w:t>需求的</w:t>
            </w:r>
            <w:r>
              <w:rPr>
                <w:rFonts w:hint="eastAsia"/>
              </w:rPr>
              <w:lastRenderedPageBreak/>
              <w:t>综合要求</w:t>
            </w:r>
          </w:p>
        </w:tc>
        <w:tc>
          <w:tcPr>
            <w:tcW w:w="990" w:type="dxa"/>
            <w:shd w:val="clear" w:color="auto" w:fill="auto"/>
          </w:tcPr>
          <w:p w14:paraId="57C4B922" w14:textId="6D55329F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088" w:type="dxa"/>
            <w:shd w:val="clear" w:color="auto" w:fill="auto"/>
          </w:tcPr>
          <w:p w14:paraId="30FF2D1C" w14:textId="7883EA2E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8726A41" w14:textId="77BBE09E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DB7FF4A" w14:textId="77777777" w:rsidTr="0072722A">
        <w:tc>
          <w:tcPr>
            <w:tcW w:w="1014" w:type="dxa"/>
            <w:shd w:val="clear" w:color="auto" w:fill="auto"/>
          </w:tcPr>
          <w:p w14:paraId="0063F1C3" w14:textId="09F2C7C5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-2</w:t>
            </w:r>
          </w:p>
        </w:tc>
        <w:tc>
          <w:tcPr>
            <w:tcW w:w="1041" w:type="dxa"/>
            <w:shd w:val="clear" w:color="auto" w:fill="auto"/>
          </w:tcPr>
          <w:p w14:paraId="153E6B15" w14:textId="55C130AA" w:rsidR="009338CE" w:rsidRDefault="009338CE" w:rsidP="00F064C0">
            <w:pPr>
              <w:pStyle w:val="ad"/>
            </w:pPr>
            <w:r>
              <w:rPr>
                <w:rFonts w:hint="eastAsia"/>
              </w:rPr>
              <w:t>分析系统数据要求</w:t>
            </w:r>
          </w:p>
        </w:tc>
        <w:tc>
          <w:tcPr>
            <w:tcW w:w="1016" w:type="dxa"/>
            <w:shd w:val="clear" w:color="auto" w:fill="auto"/>
          </w:tcPr>
          <w:p w14:paraId="169EC2AD" w14:textId="7D546EBC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39F119C" w14:textId="35E818AD" w:rsidR="009338CE" w:rsidRDefault="00CB4D75" w:rsidP="00F064C0">
            <w:pPr>
              <w:pStyle w:val="ad"/>
            </w:pPr>
            <w:r>
              <w:rPr>
                <w:rFonts w:hint="eastAsia"/>
              </w:rPr>
              <w:t>系统数据分析</w:t>
            </w:r>
          </w:p>
        </w:tc>
        <w:tc>
          <w:tcPr>
            <w:tcW w:w="990" w:type="dxa"/>
            <w:shd w:val="clear" w:color="auto" w:fill="auto"/>
          </w:tcPr>
          <w:p w14:paraId="68738ADB" w14:textId="79FCABB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33A2E946" w14:textId="7DA4FB9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BDBE39F" w14:textId="3D55BDBB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0205A1" w14:paraId="34FE6E97" w14:textId="77777777" w:rsidTr="0072722A">
        <w:tc>
          <w:tcPr>
            <w:tcW w:w="1014" w:type="dxa"/>
            <w:shd w:val="clear" w:color="auto" w:fill="auto"/>
          </w:tcPr>
          <w:p w14:paraId="05583E77" w14:textId="41E68671" w:rsidR="000205A1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41" w:type="dxa"/>
            <w:shd w:val="clear" w:color="auto" w:fill="auto"/>
          </w:tcPr>
          <w:p w14:paraId="2561026B" w14:textId="0CF5FD17" w:rsidR="000205A1" w:rsidRDefault="000205A1" w:rsidP="00F064C0">
            <w:pPr>
              <w:pStyle w:val="ad"/>
            </w:pPr>
            <w:r>
              <w:rPr>
                <w:rFonts w:hint="eastAsia"/>
              </w:rPr>
              <w:t>绘制数据字典</w:t>
            </w:r>
          </w:p>
        </w:tc>
        <w:tc>
          <w:tcPr>
            <w:tcW w:w="1016" w:type="dxa"/>
            <w:shd w:val="clear" w:color="auto" w:fill="auto"/>
          </w:tcPr>
          <w:p w14:paraId="15A69CA3" w14:textId="2B292114" w:rsidR="000205A1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3D3E3EB" w14:textId="240783B5" w:rsidR="000205A1" w:rsidRDefault="00CB4D75" w:rsidP="00F064C0">
            <w:pPr>
              <w:pStyle w:val="ad"/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990" w:type="dxa"/>
            <w:shd w:val="clear" w:color="auto" w:fill="auto"/>
          </w:tcPr>
          <w:p w14:paraId="62DB8BE1" w14:textId="4F548EF2" w:rsidR="000205A1" w:rsidRDefault="00CB4D75" w:rsidP="00F064C0">
            <w:pPr>
              <w:pStyle w:val="ad"/>
            </w:pPr>
            <w:r>
              <w:rPr>
                <w:rFonts w:hint="eastAsia"/>
              </w:rPr>
              <w:t>5-2</w:t>
            </w:r>
          </w:p>
        </w:tc>
        <w:tc>
          <w:tcPr>
            <w:tcW w:w="1088" w:type="dxa"/>
            <w:shd w:val="clear" w:color="auto" w:fill="auto"/>
          </w:tcPr>
          <w:p w14:paraId="1B922AF4" w14:textId="1D5C86FA" w:rsidR="000205A1" w:rsidRDefault="00CB4D75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5186A1EA" w14:textId="01B2E8B6" w:rsidR="000205A1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9338CE" w14:paraId="3B18401B" w14:textId="77777777" w:rsidTr="0072722A">
        <w:tc>
          <w:tcPr>
            <w:tcW w:w="1014" w:type="dxa"/>
            <w:shd w:val="clear" w:color="auto" w:fill="auto"/>
          </w:tcPr>
          <w:p w14:paraId="6559FC56" w14:textId="43C06788" w:rsidR="009338CE" w:rsidRDefault="00CB4D75" w:rsidP="00F064C0">
            <w:pPr>
              <w:pStyle w:val="ad"/>
            </w:pPr>
            <w:r>
              <w:rPr>
                <w:rFonts w:hint="eastAsia"/>
              </w:rPr>
              <w:t>5-4</w:t>
            </w:r>
          </w:p>
        </w:tc>
        <w:tc>
          <w:tcPr>
            <w:tcW w:w="1041" w:type="dxa"/>
            <w:shd w:val="clear" w:color="auto" w:fill="auto"/>
          </w:tcPr>
          <w:p w14:paraId="48326A6D" w14:textId="7557405E" w:rsidR="009338CE" w:rsidRDefault="009338CE" w:rsidP="00F064C0">
            <w:pPr>
              <w:pStyle w:val="ad"/>
            </w:pPr>
            <w:r>
              <w:rPr>
                <w:rFonts w:hint="eastAsia"/>
              </w:rPr>
              <w:t>进行用户访谈</w:t>
            </w:r>
          </w:p>
        </w:tc>
        <w:tc>
          <w:tcPr>
            <w:tcW w:w="1016" w:type="dxa"/>
            <w:shd w:val="clear" w:color="auto" w:fill="auto"/>
          </w:tcPr>
          <w:p w14:paraId="5129A2C0" w14:textId="63E6BCA1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455580B5" w14:textId="67E1129A" w:rsidR="009338CE" w:rsidRDefault="00CB4D75" w:rsidP="00F064C0">
            <w:pPr>
              <w:pStyle w:val="ad"/>
            </w:pPr>
            <w:r>
              <w:rPr>
                <w:rFonts w:hint="eastAsia"/>
              </w:rPr>
              <w:t>用户访谈记录</w:t>
            </w:r>
          </w:p>
        </w:tc>
        <w:tc>
          <w:tcPr>
            <w:tcW w:w="990" w:type="dxa"/>
            <w:shd w:val="clear" w:color="auto" w:fill="auto"/>
          </w:tcPr>
          <w:p w14:paraId="7C377B3D" w14:textId="4093887E" w:rsidR="009338CE" w:rsidRDefault="00CB4D75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777FCB0B" w14:textId="29A69415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C9D56CF" w14:textId="768BBE38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3BED571" w14:textId="77777777" w:rsidTr="0072722A">
        <w:tc>
          <w:tcPr>
            <w:tcW w:w="1014" w:type="dxa"/>
            <w:shd w:val="clear" w:color="auto" w:fill="auto"/>
          </w:tcPr>
          <w:p w14:paraId="2D290563" w14:textId="47509503" w:rsidR="009338CE" w:rsidRDefault="00CB4D75" w:rsidP="00F064C0">
            <w:pPr>
              <w:pStyle w:val="ad"/>
            </w:pPr>
            <w:r>
              <w:rPr>
                <w:rFonts w:hint="eastAsia"/>
              </w:rPr>
              <w:t>5-5</w:t>
            </w:r>
          </w:p>
        </w:tc>
        <w:tc>
          <w:tcPr>
            <w:tcW w:w="1041" w:type="dxa"/>
            <w:shd w:val="clear" w:color="auto" w:fill="auto"/>
          </w:tcPr>
          <w:p w14:paraId="19C07D82" w14:textId="125BEC99" w:rsidR="009338CE" w:rsidRDefault="009338CE" w:rsidP="00F064C0">
            <w:pPr>
              <w:pStyle w:val="ad"/>
            </w:pPr>
            <w:r>
              <w:rPr>
                <w:rFonts w:hint="eastAsia"/>
              </w:rPr>
              <w:t>快速界面原型制作</w:t>
            </w:r>
          </w:p>
        </w:tc>
        <w:tc>
          <w:tcPr>
            <w:tcW w:w="1016" w:type="dxa"/>
            <w:shd w:val="clear" w:color="auto" w:fill="auto"/>
          </w:tcPr>
          <w:p w14:paraId="089BB634" w14:textId="25DF4774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58A9916D" w14:textId="2027A9C0" w:rsidR="009338CE" w:rsidRDefault="00CB4D75" w:rsidP="00F064C0">
            <w:pPr>
              <w:pStyle w:val="ad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990" w:type="dxa"/>
            <w:shd w:val="clear" w:color="auto" w:fill="auto"/>
          </w:tcPr>
          <w:p w14:paraId="7C3CE6B3" w14:textId="2CA7DEC0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476B54A4" w14:textId="3F1947D6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B9AFBE7" w14:textId="47E5BFA6" w:rsidR="009338CE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778DD0F6" w14:textId="77777777" w:rsidTr="0072722A">
        <w:tc>
          <w:tcPr>
            <w:tcW w:w="1014" w:type="dxa"/>
            <w:shd w:val="clear" w:color="auto" w:fill="auto"/>
          </w:tcPr>
          <w:p w14:paraId="0EC5BBB7" w14:textId="79716E4D" w:rsidR="009338CE" w:rsidRDefault="00CB4D75" w:rsidP="00F064C0">
            <w:pPr>
              <w:pStyle w:val="ad"/>
            </w:pPr>
            <w:r>
              <w:rPr>
                <w:rFonts w:hint="eastAsia"/>
              </w:rPr>
              <w:t>5-6</w:t>
            </w:r>
          </w:p>
        </w:tc>
        <w:tc>
          <w:tcPr>
            <w:tcW w:w="1041" w:type="dxa"/>
            <w:shd w:val="clear" w:color="auto" w:fill="auto"/>
          </w:tcPr>
          <w:p w14:paraId="52BF06B7" w14:textId="2055D57C" w:rsidR="009338CE" w:rsidRDefault="009338CE" w:rsidP="00F064C0">
            <w:pPr>
              <w:pStyle w:val="ad"/>
            </w:pPr>
            <w:r>
              <w:rPr>
                <w:rFonts w:hint="eastAsia"/>
              </w:rPr>
              <w:t>分析建模</w:t>
            </w:r>
          </w:p>
        </w:tc>
        <w:tc>
          <w:tcPr>
            <w:tcW w:w="1016" w:type="dxa"/>
            <w:shd w:val="clear" w:color="auto" w:fill="auto"/>
          </w:tcPr>
          <w:p w14:paraId="05716CE8" w14:textId="473E24AA" w:rsidR="009338CE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B6BAC43" w14:textId="226FF5A2" w:rsidR="009338CE" w:rsidRDefault="00CB4D75" w:rsidP="00F064C0">
            <w:pPr>
              <w:pStyle w:val="ad"/>
            </w:pPr>
            <w:r>
              <w:rPr>
                <w:rFonts w:hint="eastAsia"/>
              </w:rPr>
              <w:t>系统基本模型</w:t>
            </w:r>
          </w:p>
        </w:tc>
        <w:tc>
          <w:tcPr>
            <w:tcW w:w="990" w:type="dxa"/>
            <w:shd w:val="clear" w:color="auto" w:fill="auto"/>
          </w:tcPr>
          <w:p w14:paraId="1CBC7815" w14:textId="3C2F1D0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05578D48" w14:textId="767A1CF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AD3B9DC" w14:textId="45B708A0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5FB0" w14:paraId="45BED1EF" w14:textId="77777777" w:rsidTr="0072722A">
        <w:tc>
          <w:tcPr>
            <w:tcW w:w="1014" w:type="dxa"/>
            <w:shd w:val="clear" w:color="auto" w:fill="auto"/>
          </w:tcPr>
          <w:p w14:paraId="22363183" w14:textId="0FA1747D" w:rsidR="00825FB0" w:rsidRDefault="00CB4D75" w:rsidP="00F064C0">
            <w:pPr>
              <w:pStyle w:val="ad"/>
            </w:pPr>
            <w:r>
              <w:rPr>
                <w:rFonts w:hint="eastAsia"/>
              </w:rPr>
              <w:t>5-7</w:t>
            </w:r>
          </w:p>
        </w:tc>
        <w:tc>
          <w:tcPr>
            <w:tcW w:w="1041" w:type="dxa"/>
            <w:shd w:val="clear" w:color="auto" w:fill="auto"/>
          </w:tcPr>
          <w:p w14:paraId="14162032" w14:textId="350ED330" w:rsidR="00825FB0" w:rsidRDefault="00825FB0" w:rsidP="00F064C0">
            <w:pPr>
              <w:pStyle w:val="ad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绘制</w:t>
            </w:r>
          </w:p>
        </w:tc>
        <w:tc>
          <w:tcPr>
            <w:tcW w:w="1016" w:type="dxa"/>
            <w:shd w:val="clear" w:color="auto" w:fill="auto"/>
          </w:tcPr>
          <w:p w14:paraId="2FDDDB15" w14:textId="7BDAFD2F" w:rsidR="00825FB0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D2A81F4" w14:textId="19D2BF90" w:rsidR="00825FB0" w:rsidRDefault="00CB4D75" w:rsidP="00F064C0">
            <w:pPr>
              <w:pStyle w:val="ad"/>
            </w:pP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12C858DE" w14:textId="450BBE32" w:rsidR="00825FB0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88" w:type="dxa"/>
            <w:shd w:val="clear" w:color="auto" w:fill="auto"/>
          </w:tcPr>
          <w:p w14:paraId="2B05ED6E" w14:textId="6E8C578F" w:rsidR="00825FB0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D7251F4" w14:textId="1907E929" w:rsidR="00825FB0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06D21F94" w14:textId="77777777" w:rsidTr="0072722A">
        <w:tc>
          <w:tcPr>
            <w:tcW w:w="1014" w:type="dxa"/>
            <w:shd w:val="clear" w:color="auto" w:fill="auto"/>
          </w:tcPr>
          <w:p w14:paraId="09A05B31" w14:textId="3FFEA445" w:rsidR="009338CE" w:rsidRDefault="00CB4D75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41" w:type="dxa"/>
            <w:shd w:val="clear" w:color="auto" w:fill="auto"/>
          </w:tcPr>
          <w:p w14:paraId="67D72524" w14:textId="2FBDC39E" w:rsidR="009338CE" w:rsidRDefault="009338CE" w:rsidP="00F064C0">
            <w:pPr>
              <w:pStyle w:val="ad"/>
            </w:pPr>
            <w:r>
              <w:rPr>
                <w:rFonts w:hint="eastAsia"/>
              </w:rPr>
              <w:t>编写软件需求规格说明</w:t>
            </w:r>
          </w:p>
        </w:tc>
        <w:tc>
          <w:tcPr>
            <w:tcW w:w="1016" w:type="dxa"/>
            <w:shd w:val="clear" w:color="auto" w:fill="auto"/>
          </w:tcPr>
          <w:p w14:paraId="43B8B4B6" w14:textId="1B2FEE4A" w:rsidR="009338CE" w:rsidRDefault="00CB4D75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1FF993C5" w14:textId="5F88860F" w:rsidR="009338CE" w:rsidRDefault="00CB4D75" w:rsidP="00F064C0">
            <w:pPr>
              <w:pStyle w:val="ad"/>
            </w:pP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44A6A463" w14:textId="2EB21B1A" w:rsidR="009338CE" w:rsidRDefault="00CB4D75" w:rsidP="00F064C0">
            <w:pPr>
              <w:pStyle w:val="ad"/>
            </w:pPr>
            <w:r>
              <w:rPr>
                <w:rFonts w:hint="eastAsia"/>
              </w:rPr>
              <w:t>5-*</w:t>
            </w:r>
          </w:p>
        </w:tc>
        <w:tc>
          <w:tcPr>
            <w:tcW w:w="1088" w:type="dxa"/>
            <w:shd w:val="clear" w:color="auto" w:fill="auto"/>
          </w:tcPr>
          <w:p w14:paraId="47FD502B" w14:textId="01C68872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BF9522B" w14:textId="386D2248" w:rsidR="009338CE" w:rsidRDefault="00CB4D75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07479835" w14:textId="77777777" w:rsidTr="0072722A">
        <w:tc>
          <w:tcPr>
            <w:tcW w:w="1014" w:type="dxa"/>
            <w:shd w:val="clear" w:color="auto" w:fill="auto"/>
          </w:tcPr>
          <w:p w14:paraId="52B44FE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A6B152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总体设计</w:t>
            </w:r>
          </w:p>
        </w:tc>
        <w:tc>
          <w:tcPr>
            <w:tcW w:w="1016" w:type="dxa"/>
            <w:shd w:val="clear" w:color="auto" w:fill="auto"/>
          </w:tcPr>
          <w:p w14:paraId="291691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</w:tcPr>
          <w:p w14:paraId="61DD333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设计报告</w:t>
            </w:r>
          </w:p>
        </w:tc>
        <w:tc>
          <w:tcPr>
            <w:tcW w:w="990" w:type="dxa"/>
            <w:shd w:val="clear" w:color="auto" w:fill="auto"/>
          </w:tcPr>
          <w:p w14:paraId="7E019BA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1EBCCF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C69860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60B12" w14:paraId="2BB2CF0D" w14:textId="77777777" w:rsidTr="0072722A">
        <w:tc>
          <w:tcPr>
            <w:tcW w:w="1014" w:type="dxa"/>
            <w:shd w:val="clear" w:color="auto" w:fill="auto"/>
          </w:tcPr>
          <w:p w14:paraId="60A6DEA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14:paraId="7CB980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详细设计</w:t>
            </w:r>
          </w:p>
          <w:p w14:paraId="7379ABDA" w14:textId="70DD5079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1DC2C89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54967FE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990" w:type="dxa"/>
            <w:shd w:val="clear" w:color="auto" w:fill="auto"/>
          </w:tcPr>
          <w:p w14:paraId="2CB5B77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524BC4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FC2B55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6CEADFE7" w14:textId="77777777" w:rsidTr="0072722A">
        <w:tc>
          <w:tcPr>
            <w:tcW w:w="1014" w:type="dxa"/>
            <w:shd w:val="clear" w:color="auto" w:fill="auto"/>
          </w:tcPr>
          <w:p w14:paraId="05BDEB6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14:paraId="61FCCB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数据库设计</w:t>
            </w:r>
          </w:p>
        </w:tc>
        <w:tc>
          <w:tcPr>
            <w:tcW w:w="1016" w:type="dxa"/>
            <w:shd w:val="clear" w:color="auto" w:fill="auto"/>
          </w:tcPr>
          <w:p w14:paraId="3A22405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4F0B72D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数据库建表代码</w:t>
            </w:r>
          </w:p>
        </w:tc>
        <w:tc>
          <w:tcPr>
            <w:tcW w:w="990" w:type="dxa"/>
            <w:shd w:val="clear" w:color="auto" w:fill="auto"/>
          </w:tcPr>
          <w:p w14:paraId="0542950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665AFF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C0813C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494F50B6" w14:textId="77777777" w:rsidTr="0072722A">
        <w:tc>
          <w:tcPr>
            <w:tcW w:w="1014" w:type="dxa"/>
            <w:shd w:val="clear" w:color="auto" w:fill="auto"/>
          </w:tcPr>
          <w:p w14:paraId="099C866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54DBC24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界面设计</w:t>
            </w:r>
          </w:p>
        </w:tc>
        <w:tc>
          <w:tcPr>
            <w:tcW w:w="1016" w:type="dxa"/>
            <w:shd w:val="clear" w:color="auto" w:fill="auto"/>
          </w:tcPr>
          <w:p w14:paraId="0DB805F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7CA949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应用界面</w:t>
            </w:r>
          </w:p>
        </w:tc>
        <w:tc>
          <w:tcPr>
            <w:tcW w:w="990" w:type="dxa"/>
            <w:shd w:val="clear" w:color="auto" w:fill="auto"/>
          </w:tcPr>
          <w:p w14:paraId="61B39BA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426843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4FF82F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5CDAB216" w14:textId="77777777" w:rsidTr="0072722A">
        <w:tc>
          <w:tcPr>
            <w:tcW w:w="1014" w:type="dxa"/>
            <w:shd w:val="clear" w:color="auto" w:fill="auto"/>
          </w:tcPr>
          <w:p w14:paraId="02D824F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41" w:type="dxa"/>
            <w:shd w:val="clear" w:color="auto" w:fill="auto"/>
          </w:tcPr>
          <w:p w14:paraId="390E0EB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注册和登入模块实现及测试</w:t>
            </w:r>
          </w:p>
        </w:tc>
        <w:tc>
          <w:tcPr>
            <w:tcW w:w="1016" w:type="dxa"/>
            <w:shd w:val="clear" w:color="auto" w:fill="auto"/>
          </w:tcPr>
          <w:p w14:paraId="6B56474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7FA9C9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注册及登入模块</w:t>
            </w:r>
          </w:p>
        </w:tc>
        <w:tc>
          <w:tcPr>
            <w:tcW w:w="990" w:type="dxa"/>
            <w:shd w:val="clear" w:color="auto" w:fill="auto"/>
          </w:tcPr>
          <w:p w14:paraId="1455D5C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3BF6D80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07C99EB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F69726D" w14:textId="77777777" w:rsidTr="0072722A">
        <w:tc>
          <w:tcPr>
            <w:tcW w:w="1014" w:type="dxa"/>
            <w:shd w:val="clear" w:color="auto" w:fill="auto"/>
          </w:tcPr>
          <w:p w14:paraId="4CEEED8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1041" w:type="dxa"/>
            <w:shd w:val="clear" w:color="auto" w:fill="auto"/>
          </w:tcPr>
          <w:p w14:paraId="051A3CD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推送模块实现及测试</w:t>
            </w:r>
          </w:p>
        </w:tc>
        <w:tc>
          <w:tcPr>
            <w:tcW w:w="1016" w:type="dxa"/>
            <w:shd w:val="clear" w:color="auto" w:fill="auto"/>
          </w:tcPr>
          <w:p w14:paraId="5A9CC8D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4BD0C30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推送模块</w:t>
            </w:r>
          </w:p>
        </w:tc>
        <w:tc>
          <w:tcPr>
            <w:tcW w:w="990" w:type="dxa"/>
            <w:shd w:val="clear" w:color="auto" w:fill="auto"/>
          </w:tcPr>
          <w:p w14:paraId="22D7D4B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4D08482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51C4A13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60B12" w14:paraId="5986BDEC" w14:textId="77777777" w:rsidTr="0072722A">
        <w:tc>
          <w:tcPr>
            <w:tcW w:w="1014" w:type="dxa"/>
            <w:shd w:val="clear" w:color="auto" w:fill="auto"/>
          </w:tcPr>
          <w:p w14:paraId="0B57A9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041" w:type="dxa"/>
            <w:shd w:val="clear" w:color="auto" w:fill="auto"/>
          </w:tcPr>
          <w:p w14:paraId="3D07940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详细页模块实现及测试</w:t>
            </w:r>
          </w:p>
          <w:p w14:paraId="66C64680" w14:textId="77777777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5F8B8F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8134D9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详细页模块</w:t>
            </w:r>
          </w:p>
        </w:tc>
        <w:tc>
          <w:tcPr>
            <w:tcW w:w="990" w:type="dxa"/>
            <w:shd w:val="clear" w:color="auto" w:fill="auto"/>
          </w:tcPr>
          <w:p w14:paraId="6793813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1088" w:type="dxa"/>
            <w:shd w:val="clear" w:color="auto" w:fill="auto"/>
          </w:tcPr>
          <w:p w14:paraId="20D167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C89477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盛轶群</w:t>
            </w:r>
          </w:p>
        </w:tc>
      </w:tr>
      <w:tr w:rsidR="00B60B12" w14:paraId="38EE92EB" w14:textId="77777777" w:rsidTr="0072722A">
        <w:tc>
          <w:tcPr>
            <w:tcW w:w="1014" w:type="dxa"/>
            <w:shd w:val="clear" w:color="auto" w:fill="auto"/>
          </w:tcPr>
          <w:p w14:paraId="2130FAF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dxa"/>
            <w:shd w:val="clear" w:color="auto" w:fill="auto"/>
          </w:tcPr>
          <w:p w14:paraId="6F180B8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报名功能实现及测试</w:t>
            </w:r>
          </w:p>
        </w:tc>
        <w:tc>
          <w:tcPr>
            <w:tcW w:w="1016" w:type="dxa"/>
            <w:shd w:val="clear" w:color="auto" w:fill="auto"/>
          </w:tcPr>
          <w:p w14:paraId="088000C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31ABBDE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报名模块</w:t>
            </w:r>
          </w:p>
        </w:tc>
        <w:tc>
          <w:tcPr>
            <w:tcW w:w="990" w:type="dxa"/>
            <w:shd w:val="clear" w:color="auto" w:fill="auto"/>
          </w:tcPr>
          <w:p w14:paraId="24A1CD7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88" w:type="dxa"/>
            <w:shd w:val="clear" w:color="auto" w:fill="auto"/>
          </w:tcPr>
          <w:p w14:paraId="6E543A0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043ED2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54AE111" w14:textId="77777777" w:rsidTr="0072722A">
        <w:tc>
          <w:tcPr>
            <w:tcW w:w="1014" w:type="dxa"/>
            <w:shd w:val="clear" w:color="auto" w:fill="auto"/>
          </w:tcPr>
          <w:p w14:paraId="3387045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4</w:t>
            </w:r>
          </w:p>
        </w:tc>
        <w:tc>
          <w:tcPr>
            <w:tcW w:w="1041" w:type="dxa"/>
            <w:shd w:val="clear" w:color="auto" w:fill="auto"/>
          </w:tcPr>
          <w:p w14:paraId="5DBEFF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社交模块实现及测试</w:t>
            </w:r>
          </w:p>
        </w:tc>
        <w:tc>
          <w:tcPr>
            <w:tcW w:w="1016" w:type="dxa"/>
            <w:shd w:val="clear" w:color="auto" w:fill="auto"/>
          </w:tcPr>
          <w:p w14:paraId="03659FA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CA965C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社交模块</w:t>
            </w:r>
          </w:p>
        </w:tc>
        <w:tc>
          <w:tcPr>
            <w:tcW w:w="990" w:type="dxa"/>
            <w:shd w:val="clear" w:color="auto" w:fill="auto"/>
          </w:tcPr>
          <w:p w14:paraId="39B3A83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3C4A17A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17B612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03EFAE76" w14:textId="77777777" w:rsidTr="0072722A">
        <w:tc>
          <w:tcPr>
            <w:tcW w:w="1014" w:type="dxa"/>
            <w:shd w:val="clear" w:color="auto" w:fill="auto"/>
          </w:tcPr>
          <w:p w14:paraId="54A9497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41" w:type="dxa"/>
            <w:shd w:val="clear" w:color="auto" w:fill="auto"/>
          </w:tcPr>
          <w:p w14:paraId="7D73CB5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016" w:type="dxa"/>
            <w:shd w:val="clear" w:color="auto" w:fill="auto"/>
          </w:tcPr>
          <w:p w14:paraId="5E4BDD0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F6A75D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服务器</w:t>
            </w:r>
          </w:p>
          <w:p w14:paraId="523854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测试版应用</w:t>
            </w:r>
          </w:p>
        </w:tc>
        <w:tc>
          <w:tcPr>
            <w:tcW w:w="990" w:type="dxa"/>
            <w:shd w:val="clear" w:color="auto" w:fill="auto"/>
          </w:tcPr>
          <w:p w14:paraId="560DF18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-14</w:t>
            </w:r>
          </w:p>
        </w:tc>
        <w:tc>
          <w:tcPr>
            <w:tcW w:w="1088" w:type="dxa"/>
            <w:shd w:val="clear" w:color="auto" w:fill="auto"/>
          </w:tcPr>
          <w:p w14:paraId="6FF8027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883661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7DF6453E" w14:textId="77777777" w:rsidTr="0072722A">
        <w:tc>
          <w:tcPr>
            <w:tcW w:w="1014" w:type="dxa"/>
            <w:shd w:val="clear" w:color="auto" w:fill="auto"/>
          </w:tcPr>
          <w:p w14:paraId="1D04A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dxa"/>
            <w:shd w:val="clear" w:color="auto" w:fill="auto"/>
          </w:tcPr>
          <w:p w14:paraId="57043A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016" w:type="dxa"/>
            <w:shd w:val="clear" w:color="auto" w:fill="auto"/>
          </w:tcPr>
          <w:p w14:paraId="584DFD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430FD5C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完整的应用，代码清单</w:t>
            </w:r>
          </w:p>
        </w:tc>
        <w:tc>
          <w:tcPr>
            <w:tcW w:w="990" w:type="dxa"/>
            <w:shd w:val="clear" w:color="auto" w:fill="auto"/>
          </w:tcPr>
          <w:p w14:paraId="518927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88" w:type="dxa"/>
            <w:shd w:val="clear" w:color="auto" w:fill="auto"/>
          </w:tcPr>
          <w:p w14:paraId="15C6151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B24CDC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0F3E9F89" w14:textId="77777777" w:rsidTr="0072722A">
        <w:tc>
          <w:tcPr>
            <w:tcW w:w="1014" w:type="dxa"/>
            <w:shd w:val="clear" w:color="auto" w:fill="auto"/>
          </w:tcPr>
          <w:p w14:paraId="6BCB5D8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dxa"/>
            <w:shd w:val="clear" w:color="auto" w:fill="auto"/>
          </w:tcPr>
          <w:p w14:paraId="039AB13D" w14:textId="7B506775" w:rsidR="00B60B12" w:rsidRDefault="00B60B12" w:rsidP="00F064C0">
            <w:pPr>
              <w:pStyle w:val="ad"/>
            </w:pPr>
            <w:r>
              <w:rPr>
                <w:rFonts w:hint="eastAsia"/>
              </w:rPr>
              <w:t>编写系统测试报告</w:t>
            </w:r>
          </w:p>
        </w:tc>
        <w:tc>
          <w:tcPr>
            <w:tcW w:w="1016" w:type="dxa"/>
            <w:shd w:val="clear" w:color="auto" w:fill="auto"/>
          </w:tcPr>
          <w:p w14:paraId="608E24E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482BD25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990" w:type="dxa"/>
            <w:shd w:val="clear" w:color="auto" w:fill="auto"/>
          </w:tcPr>
          <w:p w14:paraId="54324F6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88" w:type="dxa"/>
            <w:shd w:val="clear" w:color="auto" w:fill="auto"/>
          </w:tcPr>
          <w:p w14:paraId="291D8B9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D812A3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47C96451" w14:textId="77777777" w:rsidTr="0072722A">
        <w:tc>
          <w:tcPr>
            <w:tcW w:w="1014" w:type="dxa"/>
            <w:shd w:val="clear" w:color="auto" w:fill="auto"/>
          </w:tcPr>
          <w:p w14:paraId="707B0CE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8</w:t>
            </w:r>
          </w:p>
        </w:tc>
        <w:tc>
          <w:tcPr>
            <w:tcW w:w="1041" w:type="dxa"/>
            <w:shd w:val="clear" w:color="auto" w:fill="auto"/>
          </w:tcPr>
          <w:p w14:paraId="3BABEF3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项目总结报告及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4E04C20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2795925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总结，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01AF1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88" w:type="dxa"/>
            <w:shd w:val="clear" w:color="auto" w:fill="auto"/>
          </w:tcPr>
          <w:p w14:paraId="14A5736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2A48D96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</w:tbl>
    <w:p w14:paraId="7668A127" w14:textId="77777777" w:rsidR="00741D92" w:rsidRPr="00741D92" w:rsidRDefault="00741D92" w:rsidP="00741D92"/>
    <w:p w14:paraId="7649FAA2" w14:textId="570F8276" w:rsidR="002254E9" w:rsidRDefault="00497FAF" w:rsidP="000467D5">
      <w:pPr>
        <w:pStyle w:val="2"/>
      </w:pPr>
      <w:bookmarkStart w:id="120" w:name="_Toc497935834"/>
      <w:bookmarkStart w:id="121" w:name="_Toc497936296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120"/>
      <w:bookmarkEnd w:id="121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122" w:name="_Toc497935835"/>
      <w:bookmarkStart w:id="123" w:name="_Toc497936297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117"/>
      <w:bookmarkEnd w:id="118"/>
      <w:bookmarkEnd w:id="122"/>
      <w:bookmarkEnd w:id="123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124" w:name="_Toc235845971"/>
      <w:bookmarkStart w:id="125" w:name="_Toc235938225"/>
      <w:bookmarkStart w:id="126" w:name="_Toc497935836"/>
      <w:bookmarkStart w:id="127" w:name="_Toc497936298"/>
      <w:r>
        <w:rPr>
          <w:rFonts w:hint="eastAsia"/>
        </w:rPr>
        <w:lastRenderedPageBreak/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124"/>
      <w:bookmarkEnd w:id="125"/>
      <w:r w:rsidR="00AD15DF">
        <w:rPr>
          <w:rFonts w:hint="eastAsia"/>
        </w:rPr>
        <w:t>OBS</w:t>
      </w:r>
      <w:bookmarkEnd w:id="126"/>
      <w:bookmarkEnd w:id="127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128" w:name="_Toc495848918"/>
      <w:bookmarkStart w:id="129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28"/>
      <w:bookmarkEnd w:id="129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130" w:name="_Toc235845972"/>
      <w:bookmarkStart w:id="131" w:name="_Toc235938226"/>
      <w:bookmarkStart w:id="132" w:name="_Toc497935837"/>
      <w:bookmarkStart w:id="133" w:name="_Toc497936299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130"/>
      <w:bookmarkEnd w:id="131"/>
      <w:bookmarkEnd w:id="132"/>
      <w:bookmarkEnd w:id="133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134" w:name="_Toc235845973"/>
      <w:bookmarkStart w:id="135" w:name="_Toc235938227"/>
      <w:bookmarkStart w:id="136" w:name="_Toc497935838"/>
      <w:bookmarkStart w:id="137" w:name="_Toc497936300"/>
      <w:r>
        <w:rPr>
          <w:rFonts w:hint="eastAsia"/>
        </w:rPr>
        <w:lastRenderedPageBreak/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134"/>
      <w:bookmarkEnd w:id="135"/>
      <w:bookmarkEnd w:id="136"/>
      <w:bookmarkEnd w:id="137"/>
    </w:p>
    <w:p w14:paraId="536BCE12" w14:textId="30BFC4AF" w:rsidR="007A5650" w:rsidRPr="00AC634F" w:rsidRDefault="00497FAF" w:rsidP="00C356E8">
      <w:pPr>
        <w:pStyle w:val="2"/>
      </w:pPr>
      <w:bookmarkStart w:id="138" w:name="_Toc235845974"/>
      <w:bookmarkStart w:id="139" w:name="_Toc235938228"/>
      <w:bookmarkStart w:id="140" w:name="_Toc497935839"/>
      <w:bookmarkStart w:id="141" w:name="_Toc497936301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38"/>
      <w:bookmarkEnd w:id="139"/>
      <w:bookmarkEnd w:id="140"/>
      <w:bookmarkEnd w:id="141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42" w:name="_Toc235845975"/>
      <w:bookmarkStart w:id="143" w:name="_Toc235938229"/>
      <w:bookmarkStart w:id="144" w:name="_Toc497935840"/>
      <w:bookmarkStart w:id="145" w:name="_Toc497936302"/>
      <w:r>
        <w:rPr>
          <w:rFonts w:hint="eastAsia"/>
        </w:rPr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42"/>
      <w:bookmarkEnd w:id="143"/>
      <w:bookmarkEnd w:id="144"/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Axure</w:t>
            </w:r>
            <w:proofErr w:type="spellEnd"/>
            <w:r w:rsidRPr="00A359C3">
              <w:rPr>
                <w:rFonts w:ascii="Times New Roman" w:hAnsi="Times New Roman" w:hint="eastAsia"/>
              </w:rPr>
              <w:t xml:space="preserve">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Git</w:t>
            </w:r>
            <w:proofErr w:type="spellEnd"/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color w:val="FF0000"/>
        </w:rPr>
      </w:pPr>
      <w:bookmarkStart w:id="146" w:name="_Toc235845976"/>
      <w:bookmarkStart w:id="147" w:name="_Toc235938230"/>
      <w:bookmarkStart w:id="148" w:name="_Toc497935841"/>
      <w:bookmarkStart w:id="149" w:name="_Toc497936303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46"/>
      <w:bookmarkEnd w:id="147"/>
      <w:bookmarkEnd w:id="148"/>
      <w:bookmarkEnd w:id="149"/>
    </w:p>
    <w:p w14:paraId="5343076B" w14:textId="7472F8D7" w:rsidR="007A5650" w:rsidRDefault="00497FAF" w:rsidP="00C356E8">
      <w:pPr>
        <w:pStyle w:val="2"/>
      </w:pPr>
      <w:bookmarkStart w:id="150" w:name="_Toc235845978"/>
      <w:bookmarkStart w:id="151" w:name="_Toc235938232"/>
      <w:bookmarkStart w:id="152" w:name="_Toc497935842"/>
      <w:bookmarkStart w:id="153" w:name="_Toc497936304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50"/>
      <w:bookmarkEnd w:id="151"/>
      <w:bookmarkEnd w:id="152"/>
      <w:bookmarkEnd w:id="153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proofErr w:type="spellStart"/>
      <w:r w:rsidR="00514A10">
        <w:t>Bailey_Basili</w:t>
      </w:r>
      <w:proofErr w:type="spellEnd"/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54" w:name="_Toc235845979"/>
      <w:bookmarkStart w:id="155" w:name="_Toc235938233"/>
      <w:bookmarkStart w:id="156" w:name="_Toc497935843"/>
      <w:bookmarkStart w:id="157" w:name="_Toc497936305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54"/>
      <w:bookmarkEnd w:id="155"/>
      <w:bookmarkEnd w:id="156"/>
      <w:bookmarkEnd w:id="157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58" w:name="_Toc235845983"/>
      <w:bookmarkStart w:id="159" w:name="_Toc235938237"/>
      <w:bookmarkStart w:id="160" w:name="_Toc497935844"/>
      <w:bookmarkStart w:id="161" w:name="_Toc497936306"/>
      <w:r>
        <w:rPr>
          <w:rFonts w:hint="eastAsia"/>
          <w:color w:val="000000" w:themeColor="text1"/>
        </w:rPr>
        <w:lastRenderedPageBreak/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58"/>
      <w:bookmarkEnd w:id="159"/>
      <w:bookmarkEnd w:id="160"/>
      <w:bookmarkEnd w:id="161"/>
    </w:p>
    <w:p w14:paraId="740AF57C" w14:textId="663D1398" w:rsidR="007A5650" w:rsidRDefault="00497FAF" w:rsidP="00C356E8">
      <w:pPr>
        <w:pStyle w:val="2"/>
      </w:pPr>
      <w:bookmarkStart w:id="162" w:name="_Toc235845984"/>
      <w:bookmarkStart w:id="163" w:name="_Toc235938238"/>
      <w:bookmarkStart w:id="164" w:name="_Toc497935845"/>
      <w:bookmarkStart w:id="165" w:name="_Toc497936307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62"/>
      <w:bookmarkEnd w:id="163"/>
      <w:bookmarkEnd w:id="164"/>
      <w:bookmarkEnd w:id="165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66" w:name="_Toc235845985"/>
      <w:bookmarkStart w:id="167" w:name="_Toc235938239"/>
      <w:bookmarkStart w:id="168" w:name="_Toc497935846"/>
      <w:bookmarkStart w:id="169" w:name="_Toc497936308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66"/>
      <w:bookmarkEnd w:id="167"/>
      <w:bookmarkEnd w:id="168"/>
      <w:bookmarkEnd w:id="169"/>
    </w:p>
    <w:p w14:paraId="78BDC07F" w14:textId="50C6E2D3" w:rsidR="0003610D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70" w:name="_Toc235845988"/>
      <w:bookmarkStart w:id="171" w:name="_Toc235938242"/>
      <w:bookmarkStart w:id="172" w:name="_Toc497935847"/>
      <w:bookmarkStart w:id="173" w:name="_Toc497936309"/>
      <w:r w:rsidRPr="00AC634F">
        <w:rPr>
          <w:rFonts w:hint="eastAsia"/>
        </w:rPr>
        <w:t>附录</w:t>
      </w:r>
      <w:bookmarkEnd w:id="170"/>
      <w:bookmarkEnd w:id="171"/>
      <w:bookmarkEnd w:id="172"/>
      <w:bookmarkEnd w:id="173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C72BB" w14:textId="77777777" w:rsidR="005A129A" w:rsidRDefault="005A129A" w:rsidP="007A5650">
      <w:r>
        <w:separator/>
      </w:r>
    </w:p>
  </w:endnote>
  <w:endnote w:type="continuationSeparator" w:id="0">
    <w:p w14:paraId="497DAA7D" w14:textId="77777777" w:rsidR="005A129A" w:rsidRDefault="005A129A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DB7994" w:rsidRDefault="00DB7994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10276">
      <w:rPr>
        <w:b/>
        <w:noProof/>
      </w:rPr>
      <w:t>7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10276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7DDD431A" w14:textId="77777777" w:rsidR="00DB7994" w:rsidRDefault="00DB799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C3B31" w14:textId="77777777" w:rsidR="005A129A" w:rsidRDefault="005A129A" w:rsidP="007A5650">
      <w:r>
        <w:separator/>
      </w:r>
    </w:p>
  </w:footnote>
  <w:footnote w:type="continuationSeparator" w:id="0">
    <w:p w14:paraId="243D79EE" w14:textId="77777777" w:rsidR="005A129A" w:rsidRDefault="005A129A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06E17"/>
    <w:rsid w:val="00010276"/>
    <w:rsid w:val="00010BA5"/>
    <w:rsid w:val="000177D2"/>
    <w:rsid w:val="00020050"/>
    <w:rsid w:val="000205A1"/>
    <w:rsid w:val="00021BA5"/>
    <w:rsid w:val="00025172"/>
    <w:rsid w:val="0003610D"/>
    <w:rsid w:val="000467D5"/>
    <w:rsid w:val="00053E79"/>
    <w:rsid w:val="00065603"/>
    <w:rsid w:val="00080DC9"/>
    <w:rsid w:val="000D4E68"/>
    <w:rsid w:val="000D73C7"/>
    <w:rsid w:val="000E1DDF"/>
    <w:rsid w:val="000E65F0"/>
    <w:rsid w:val="0010146D"/>
    <w:rsid w:val="001829B0"/>
    <w:rsid w:val="001A378B"/>
    <w:rsid w:val="001B34F9"/>
    <w:rsid w:val="001C145D"/>
    <w:rsid w:val="001E1954"/>
    <w:rsid w:val="001E1C11"/>
    <w:rsid w:val="001F1B2F"/>
    <w:rsid w:val="00215945"/>
    <w:rsid w:val="002254E9"/>
    <w:rsid w:val="00245580"/>
    <w:rsid w:val="00280AD0"/>
    <w:rsid w:val="00286CD9"/>
    <w:rsid w:val="002F4F54"/>
    <w:rsid w:val="002F571C"/>
    <w:rsid w:val="002F63F2"/>
    <w:rsid w:val="0032028F"/>
    <w:rsid w:val="00323026"/>
    <w:rsid w:val="0032632F"/>
    <w:rsid w:val="00347FA8"/>
    <w:rsid w:val="00380B7F"/>
    <w:rsid w:val="003D1165"/>
    <w:rsid w:val="003D1B2D"/>
    <w:rsid w:val="0041194F"/>
    <w:rsid w:val="00414C46"/>
    <w:rsid w:val="00445861"/>
    <w:rsid w:val="00491301"/>
    <w:rsid w:val="00497FAF"/>
    <w:rsid w:val="004C1071"/>
    <w:rsid w:val="004C38E9"/>
    <w:rsid w:val="004D012F"/>
    <w:rsid w:val="004D1AB0"/>
    <w:rsid w:val="00514A10"/>
    <w:rsid w:val="005221C9"/>
    <w:rsid w:val="00532DFF"/>
    <w:rsid w:val="005522AC"/>
    <w:rsid w:val="00565662"/>
    <w:rsid w:val="005810F0"/>
    <w:rsid w:val="005A129A"/>
    <w:rsid w:val="005E6A46"/>
    <w:rsid w:val="00600B64"/>
    <w:rsid w:val="00600B65"/>
    <w:rsid w:val="00640F3B"/>
    <w:rsid w:val="006679C7"/>
    <w:rsid w:val="006C7421"/>
    <w:rsid w:val="006D1DBA"/>
    <w:rsid w:val="006D217A"/>
    <w:rsid w:val="006E4C30"/>
    <w:rsid w:val="006E7511"/>
    <w:rsid w:val="0072722A"/>
    <w:rsid w:val="00740E21"/>
    <w:rsid w:val="00741D92"/>
    <w:rsid w:val="00777D37"/>
    <w:rsid w:val="00796B70"/>
    <w:rsid w:val="007A2DC1"/>
    <w:rsid w:val="007A5650"/>
    <w:rsid w:val="007B2FF8"/>
    <w:rsid w:val="007B7CBF"/>
    <w:rsid w:val="007C5838"/>
    <w:rsid w:val="007F079D"/>
    <w:rsid w:val="0082365C"/>
    <w:rsid w:val="00825FB0"/>
    <w:rsid w:val="008514FB"/>
    <w:rsid w:val="00855171"/>
    <w:rsid w:val="008F1752"/>
    <w:rsid w:val="00932E97"/>
    <w:rsid w:val="009338CE"/>
    <w:rsid w:val="00996148"/>
    <w:rsid w:val="009F4761"/>
    <w:rsid w:val="00A04DEE"/>
    <w:rsid w:val="00A1057F"/>
    <w:rsid w:val="00A359C3"/>
    <w:rsid w:val="00A44B29"/>
    <w:rsid w:val="00A8650E"/>
    <w:rsid w:val="00AD15DF"/>
    <w:rsid w:val="00B21CD0"/>
    <w:rsid w:val="00B42EDE"/>
    <w:rsid w:val="00B60B12"/>
    <w:rsid w:val="00BD7364"/>
    <w:rsid w:val="00C074AE"/>
    <w:rsid w:val="00C356E8"/>
    <w:rsid w:val="00C82F21"/>
    <w:rsid w:val="00C91F7A"/>
    <w:rsid w:val="00CB4D75"/>
    <w:rsid w:val="00CB60F1"/>
    <w:rsid w:val="00CD45E4"/>
    <w:rsid w:val="00CD5AA4"/>
    <w:rsid w:val="00D1024D"/>
    <w:rsid w:val="00D12021"/>
    <w:rsid w:val="00D1715E"/>
    <w:rsid w:val="00D34CB0"/>
    <w:rsid w:val="00D47911"/>
    <w:rsid w:val="00D67C35"/>
    <w:rsid w:val="00DB7994"/>
    <w:rsid w:val="00DC05CE"/>
    <w:rsid w:val="00E0351B"/>
    <w:rsid w:val="00E47FCD"/>
    <w:rsid w:val="00E672C6"/>
    <w:rsid w:val="00E767BE"/>
    <w:rsid w:val="00E77B2A"/>
    <w:rsid w:val="00E81663"/>
    <w:rsid w:val="00E85700"/>
    <w:rsid w:val="00F064C0"/>
    <w:rsid w:val="00F51DE7"/>
    <w:rsid w:val="00F55BAF"/>
    <w:rsid w:val="00F727E5"/>
    <w:rsid w:val="00F72D95"/>
    <w:rsid w:val="00F77296"/>
    <w:rsid w:val="00F83DB9"/>
    <w:rsid w:val="00FA65D5"/>
    <w:rsid w:val="00FB3974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  <w:pPr>
      <w:spacing w:before="120"/>
      <w:jc w:val="left"/>
    </w:pPr>
    <w:rPr>
      <w:rFonts w:asciiTheme="minorHAnsi" w:eastAsiaTheme="minorHAnsi"/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C356E8"/>
    <w:pPr>
      <w:ind w:left="210"/>
      <w:jc w:val="left"/>
    </w:pPr>
    <w:rPr>
      <w:rFonts w:asciiTheme="minorHAnsi"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="420"/>
      <w:jc w:val="left"/>
    </w:pPr>
    <w:rPr>
      <w:rFonts w:asciiTheme="minorHAnsi"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91DC6C9F-9C1E-D040-B44C-83777DE0EA8B}" type="presOf" srcId="{A5FEF34A-B645-8A4E-BCFD-92A0DB907AE7}" destId="{134BA11F-A839-7544-92B8-82A9D008DB94}" srcOrd="0" destOrd="0" presId="urn:microsoft.com/office/officeart/2008/layout/NameandTitleOrganizationalChart"/>
    <dgm:cxn modelId="{0FFEAB0E-8B8C-4A4B-BA46-241EE70DFF97}" type="presOf" srcId="{5794C94E-56D4-A943-B6A4-29138B952B5F}" destId="{A357E622-3442-BB4D-A1CA-E465FFA2844F}" srcOrd="0" destOrd="0" presId="urn:microsoft.com/office/officeart/2008/layout/NameandTitleOrganizationalChart"/>
    <dgm:cxn modelId="{49F8852B-1C09-D048-820C-0B4935AAB8C7}" type="presOf" srcId="{75ED70A6-8384-A443-BCED-F8901208FE48}" destId="{57509153-3019-1344-9371-9581FC45F807}" srcOrd="1" destOrd="0" presId="urn:microsoft.com/office/officeart/2008/layout/NameandTitleOrganizationalChart"/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E8DF5C30-7DF1-0B45-8828-52327620602E}" type="presOf" srcId="{26DC71DA-D613-9E4B-B729-44AC0D785E5F}" destId="{7CE8C64F-DB08-504E-A060-4655F71F9ABD}" srcOrd="0" destOrd="0" presId="urn:microsoft.com/office/officeart/2008/layout/NameandTitleOrganizationalChart"/>
    <dgm:cxn modelId="{63FB4245-484A-904F-B17D-9777A716127B}" type="presOf" srcId="{B859E17A-20CD-FD44-BF25-8FB2D4A272FB}" destId="{34BFD85D-9A8B-1844-8353-B767A9D54AD0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37A4072B-A505-A742-9C5D-E077905ED325}" type="presOf" srcId="{F339B62B-A4B9-F34A-BCC6-46802B8FAB68}" destId="{715524FD-69BB-674A-A1AA-F197DB1552DE}" srcOrd="1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48C5B664-FD0D-D743-878C-7E87D13200A5}" type="presOf" srcId="{F339B62B-A4B9-F34A-BCC6-46802B8FAB68}" destId="{C9F941F7-ED88-E44C-89B9-00ECFCB474FF}" srcOrd="0" destOrd="0" presId="urn:microsoft.com/office/officeart/2008/layout/NameandTitleOrganizationalChart"/>
    <dgm:cxn modelId="{3D953851-EC60-0649-B0FA-C962A24CF935}" type="presOf" srcId="{11433B89-33F1-5745-9E64-34C0D591CD95}" destId="{CD7092C5-6169-904A-B2FF-D19CA34A14B0}" srcOrd="0" destOrd="0" presId="urn:microsoft.com/office/officeart/2008/layout/NameandTitleOrganizationalChart"/>
    <dgm:cxn modelId="{A8E46920-B0EB-D342-B5C5-056E7C080C53}" type="presOf" srcId="{A5FEF34A-B645-8A4E-BCFD-92A0DB907AE7}" destId="{E1AC3866-C642-564C-BBCC-A6E486AD8AF0}" srcOrd="1" destOrd="0" presId="urn:microsoft.com/office/officeart/2008/layout/NameandTitleOrganizationalChart"/>
    <dgm:cxn modelId="{ADD0C2CC-A031-C84F-84A1-C25771C36A34}" type="presOf" srcId="{75ED70A6-8384-A443-BCED-F8901208FE48}" destId="{47A8C50C-AB8A-E049-86D6-1D7E7414826B}" srcOrd="0" destOrd="0" presId="urn:microsoft.com/office/officeart/2008/layout/NameandTitleOrganizationalChart"/>
    <dgm:cxn modelId="{1C85C1F7-B3C4-8444-A603-6B62E22A65C2}" type="presOf" srcId="{6BA84E38-0528-B341-95D3-5E888704490A}" destId="{F2B858D9-B1B4-884A-9CDD-9BF84DBE21F3}" srcOrd="0" destOrd="0" presId="urn:microsoft.com/office/officeart/2008/layout/NameandTitleOrganizationalChart"/>
    <dgm:cxn modelId="{E29F7471-5A51-8D43-8CCF-392CCB20DA55}" type="presOf" srcId="{B0647F12-B607-D24F-A0AA-87AB234B5F27}" destId="{10E0AE86-09AD-1C40-BC06-4CDFB023D45A}" srcOrd="0" destOrd="0" presId="urn:microsoft.com/office/officeart/2008/layout/NameandTitleOrganizationalChart"/>
    <dgm:cxn modelId="{3DA73120-02CA-7644-90C4-C395C9BB66D1}" type="presParOf" srcId="{F2B858D9-B1B4-884A-9CDD-9BF84DBE21F3}" destId="{FC2AB17E-C2E8-CC40-8F8C-73E8A75A0F97}" srcOrd="0" destOrd="0" presId="urn:microsoft.com/office/officeart/2008/layout/NameandTitleOrganizationalChart"/>
    <dgm:cxn modelId="{156B5973-6543-014C-AB8F-AE8E61810BE0}" type="presParOf" srcId="{FC2AB17E-C2E8-CC40-8F8C-73E8A75A0F97}" destId="{D15FB911-B608-E74A-99DD-238D232D0074}" srcOrd="0" destOrd="0" presId="urn:microsoft.com/office/officeart/2008/layout/NameandTitleOrganizationalChart"/>
    <dgm:cxn modelId="{C4CBBA9B-45BF-084D-BC91-FFBAD460B070}" type="presParOf" srcId="{D15FB911-B608-E74A-99DD-238D232D0074}" destId="{47A8C50C-AB8A-E049-86D6-1D7E7414826B}" srcOrd="0" destOrd="0" presId="urn:microsoft.com/office/officeart/2008/layout/NameandTitleOrganizationalChart"/>
    <dgm:cxn modelId="{A3D516FA-5603-7441-8455-82E9C52C4DC4}" type="presParOf" srcId="{D15FB911-B608-E74A-99DD-238D232D0074}" destId="{34BFD85D-9A8B-1844-8353-B767A9D54AD0}" srcOrd="1" destOrd="0" presId="urn:microsoft.com/office/officeart/2008/layout/NameandTitleOrganizationalChart"/>
    <dgm:cxn modelId="{2A78BE10-4B99-4348-A1D9-36476AD455EE}" type="presParOf" srcId="{D15FB911-B608-E74A-99DD-238D232D0074}" destId="{57509153-3019-1344-9371-9581FC45F807}" srcOrd="2" destOrd="0" presId="urn:microsoft.com/office/officeart/2008/layout/NameandTitleOrganizationalChart"/>
    <dgm:cxn modelId="{BB98566F-C596-2945-B74D-83299AEDF745}" type="presParOf" srcId="{FC2AB17E-C2E8-CC40-8F8C-73E8A75A0F97}" destId="{59E9EB41-AB2F-CE41-A79C-69896464FF17}" srcOrd="1" destOrd="0" presId="urn:microsoft.com/office/officeart/2008/layout/NameandTitleOrganizationalChart"/>
    <dgm:cxn modelId="{2022B41A-9599-5149-AB5E-F0FB6A675FE8}" type="presParOf" srcId="{59E9EB41-AB2F-CE41-A79C-69896464FF17}" destId="{7CE8C64F-DB08-504E-A060-4655F71F9ABD}" srcOrd="0" destOrd="0" presId="urn:microsoft.com/office/officeart/2008/layout/NameandTitleOrganizationalChart"/>
    <dgm:cxn modelId="{C2775AB0-8505-8F4C-AFC5-1AB42D673C07}" type="presParOf" srcId="{59E9EB41-AB2F-CE41-A79C-69896464FF17}" destId="{EBB5A742-361C-5F4F-A752-24420B74041D}" srcOrd="1" destOrd="0" presId="urn:microsoft.com/office/officeart/2008/layout/NameandTitleOrganizationalChart"/>
    <dgm:cxn modelId="{77A4B276-41B5-124E-8ACB-49B07243A048}" type="presParOf" srcId="{EBB5A742-361C-5F4F-A752-24420B74041D}" destId="{2B412869-339F-F54A-968B-66C7FEBF7B50}" srcOrd="0" destOrd="0" presId="urn:microsoft.com/office/officeart/2008/layout/NameandTitleOrganizationalChart"/>
    <dgm:cxn modelId="{B1E7E18D-5268-2245-AB42-50CB5C3860B1}" type="presParOf" srcId="{2B412869-339F-F54A-968B-66C7FEBF7B50}" destId="{C9F941F7-ED88-E44C-89B9-00ECFCB474FF}" srcOrd="0" destOrd="0" presId="urn:microsoft.com/office/officeart/2008/layout/NameandTitleOrganizationalChart"/>
    <dgm:cxn modelId="{5625E153-6621-1E43-8A08-5746616655D1}" type="presParOf" srcId="{2B412869-339F-F54A-968B-66C7FEBF7B50}" destId="{A357E622-3442-BB4D-A1CA-E465FFA2844F}" srcOrd="1" destOrd="0" presId="urn:microsoft.com/office/officeart/2008/layout/NameandTitleOrganizationalChart"/>
    <dgm:cxn modelId="{8C5BF1DC-4E3C-274A-B772-0C5968CA4F76}" type="presParOf" srcId="{2B412869-339F-F54A-968B-66C7FEBF7B50}" destId="{715524FD-69BB-674A-A1AA-F197DB1552DE}" srcOrd="2" destOrd="0" presId="urn:microsoft.com/office/officeart/2008/layout/NameandTitleOrganizationalChart"/>
    <dgm:cxn modelId="{38EE36D3-0153-3A42-9CD4-D95E7C94846C}" type="presParOf" srcId="{EBB5A742-361C-5F4F-A752-24420B74041D}" destId="{9F012740-C459-4049-AA1C-CC3A0C74EFF2}" srcOrd="1" destOrd="0" presId="urn:microsoft.com/office/officeart/2008/layout/NameandTitleOrganizationalChart"/>
    <dgm:cxn modelId="{5B293CED-494F-B948-AA00-7A70B6CA8880}" type="presParOf" srcId="{EBB5A742-361C-5F4F-A752-24420B74041D}" destId="{21A7658F-25F5-1044-8454-98D64C716A82}" srcOrd="2" destOrd="0" presId="urn:microsoft.com/office/officeart/2008/layout/NameandTitleOrganizationalChart"/>
    <dgm:cxn modelId="{1ADA686C-B6DC-F042-A69A-62637E74D234}" type="presParOf" srcId="{59E9EB41-AB2F-CE41-A79C-69896464FF17}" destId="{CD7092C5-6169-904A-B2FF-D19CA34A14B0}" srcOrd="2" destOrd="0" presId="urn:microsoft.com/office/officeart/2008/layout/NameandTitleOrganizationalChart"/>
    <dgm:cxn modelId="{D23AC8E0-3027-8D40-A1B3-F1A99E06D8D3}" type="presParOf" srcId="{59E9EB41-AB2F-CE41-A79C-69896464FF17}" destId="{B00A91F8-468D-0747-92F3-8CBBFCFEE094}" srcOrd="3" destOrd="0" presId="urn:microsoft.com/office/officeart/2008/layout/NameandTitleOrganizationalChart"/>
    <dgm:cxn modelId="{55A59044-D1CD-0647-8E41-D41276E16A95}" type="presParOf" srcId="{B00A91F8-468D-0747-92F3-8CBBFCFEE094}" destId="{AA5664B4-DACD-5546-B978-520E1E429F6B}" srcOrd="0" destOrd="0" presId="urn:microsoft.com/office/officeart/2008/layout/NameandTitleOrganizationalChart"/>
    <dgm:cxn modelId="{49B7BA15-2693-2D40-B21D-4E9AA085B65B}" type="presParOf" srcId="{AA5664B4-DACD-5546-B978-520E1E429F6B}" destId="{134BA11F-A839-7544-92B8-82A9D008DB94}" srcOrd="0" destOrd="0" presId="urn:microsoft.com/office/officeart/2008/layout/NameandTitleOrganizationalChart"/>
    <dgm:cxn modelId="{13AC845F-C336-C44D-8335-BF81AEBEC716}" type="presParOf" srcId="{AA5664B4-DACD-5546-B978-520E1E429F6B}" destId="{10E0AE86-09AD-1C40-BC06-4CDFB023D45A}" srcOrd="1" destOrd="0" presId="urn:microsoft.com/office/officeart/2008/layout/NameandTitleOrganizationalChart"/>
    <dgm:cxn modelId="{76B52CC2-F3F6-C545-80B6-C168F1F0D515}" type="presParOf" srcId="{AA5664B4-DACD-5546-B978-520E1E429F6B}" destId="{E1AC3866-C642-564C-BBCC-A6E486AD8AF0}" srcOrd="2" destOrd="0" presId="urn:microsoft.com/office/officeart/2008/layout/NameandTitleOrganizationalChart"/>
    <dgm:cxn modelId="{F5DCF62E-A25A-DC4D-9FD9-CFDD48B0EAC1}" type="presParOf" srcId="{B00A91F8-468D-0747-92F3-8CBBFCFEE094}" destId="{25AE4959-FFAC-014C-A760-D85A3872353F}" srcOrd="1" destOrd="0" presId="urn:microsoft.com/office/officeart/2008/layout/NameandTitleOrganizationalChart"/>
    <dgm:cxn modelId="{075DD200-42BB-894C-8822-B839FD21D56D}" type="presParOf" srcId="{B00A91F8-468D-0747-92F3-8CBBFCFEE094}" destId="{1DCC2BA2-69FD-9440-B71A-1CD300970CBA}" srcOrd="2" destOrd="0" presId="urn:microsoft.com/office/officeart/2008/layout/NameandTitleOrganizationalChart"/>
    <dgm:cxn modelId="{E1E46CDB-8424-0A42-9F1C-45788D0DC27A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CC98-6AE6-4547-93D4-B631FFB3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020</Words>
  <Characters>5820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6827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8</cp:revision>
  <cp:lastPrinted>2017-10-22T07:51:00Z</cp:lastPrinted>
  <dcterms:created xsi:type="dcterms:W3CDTF">2017-11-08T06:11:00Z</dcterms:created>
  <dcterms:modified xsi:type="dcterms:W3CDTF">2017-11-13T03:13:00Z</dcterms:modified>
</cp:coreProperties>
</file>